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EB02B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159638C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D4CCA81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260165C5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14:paraId="1EAA052B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 </w:t>
      </w:r>
      <w:proofErr w:type="spellStart"/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ГУ</w:t>
      </w:r>
      <w:proofErr w:type="spellEnd"/>
    </w:p>
    <w:p w14:paraId="7B950AD9" w14:textId="77777777" w:rsidR="008513D4" w:rsidRPr="008513D4" w:rsidRDefault="008513D4" w:rsidP="008513D4">
      <w:pPr>
        <w:spacing w:before="280" w:after="3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E2AEF" w14:textId="77777777" w:rsidR="008513D4" w:rsidRPr="008513D4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1CF4B" w14:textId="77777777" w:rsidR="008513D4" w:rsidRPr="008513D4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A3A20" w14:textId="77777777" w:rsidR="008513D4" w:rsidRPr="008513D4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4BB36" w14:textId="77777777" w:rsidR="008513D4" w:rsidRPr="008513D4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EEDB70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ЗАПИСКА</w:t>
      </w:r>
    </w:p>
    <w:p w14:paraId="406522D7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A9084D" w14:textId="1B4F941D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6BC" w:rsidRPr="00034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ля автошколы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B0437F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A4197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319E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36CA9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C8FAC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студентка учебной группы</w:t>
      </w:r>
    </w:p>
    <w:p w14:paraId="1A709221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к-402-52-00</w:t>
      </w:r>
    </w:p>
    <w:p w14:paraId="6BA2AAE4" w14:textId="485A5554" w:rsidR="008513D4" w:rsidRPr="008513D4" w:rsidRDefault="000346BC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лов Павел Андреевич</w:t>
      </w:r>
    </w:p>
    <w:p w14:paraId="5A82E1CA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F10D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.03</w:t>
      </w:r>
    </w:p>
    <w:p w14:paraId="7358646C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ва</w:t>
      </w:r>
      <w:proofErr w:type="spellEnd"/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Львовна</w:t>
      </w:r>
    </w:p>
    <w:p w14:paraId="2111883C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42928" w14:textId="77777777" w:rsidR="008513D4" w:rsidRPr="008513D4" w:rsidRDefault="008513D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BC8B0" w14:textId="77777777" w:rsidR="008513D4" w:rsidRPr="008513D4" w:rsidRDefault="008513D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EC3A9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, 2024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D04D4F3" w14:textId="77A92407" w:rsidR="008513D4" w:rsidRPr="00490C53" w:rsidRDefault="008513D4" w:rsidP="00FF42B7">
      <w:pPr>
        <w:pStyle w:val="a5"/>
        <w:numPr>
          <w:ilvl w:val="0"/>
          <w:numId w:val="46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именование проекта</w:t>
      </w:r>
    </w:p>
    <w:p w14:paraId="3D6A7513" w14:textId="055E38E6" w:rsidR="008513D4" w:rsidRPr="00490C53" w:rsidRDefault="002E2E1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3">
        <w:rPr>
          <w:rFonts w:ascii="Times New Roman" w:hAnsi="Times New Roman" w:cs="Times New Roman"/>
          <w:sz w:val="28"/>
          <w:szCs w:val="28"/>
        </w:rPr>
        <w:t>Информационная система для автошколы</w:t>
      </w:r>
    </w:p>
    <w:p w14:paraId="381A3697" w14:textId="1C0CCCAE" w:rsidR="008513D4" w:rsidRPr="00490C53" w:rsidRDefault="008513D4" w:rsidP="00FF42B7">
      <w:pPr>
        <w:pStyle w:val="a5"/>
        <w:numPr>
          <w:ilvl w:val="0"/>
          <w:numId w:val="46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ая аудитория</w:t>
      </w:r>
    </w:p>
    <w:p w14:paraId="47F44FCE" w14:textId="77777777" w:rsidR="00081AF7" w:rsidRPr="00490C53" w:rsidRDefault="00081AF7" w:rsidP="00081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53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деловые практики всё больше требуют автоматизации и стандартизации повседневных процессов для увеличения эффективности работы и </w:t>
      </w:r>
      <w:proofErr w:type="spellStart"/>
      <w:r w:rsidRPr="00490C53">
        <w:rPr>
          <w:rFonts w:ascii="Times New Roman" w:eastAsia="Times New Roman" w:hAnsi="Times New Roman" w:cs="Times New Roman"/>
          <w:sz w:val="28"/>
          <w:szCs w:val="28"/>
        </w:rPr>
        <w:t>сфокусированности</w:t>
      </w:r>
      <w:proofErr w:type="spellEnd"/>
      <w:r w:rsidRPr="00490C53">
        <w:rPr>
          <w:rFonts w:ascii="Times New Roman" w:eastAsia="Times New Roman" w:hAnsi="Times New Roman" w:cs="Times New Roman"/>
          <w:sz w:val="28"/>
          <w:szCs w:val="28"/>
        </w:rPr>
        <w:t xml:space="preserve"> на обслуживании клиентов. </w:t>
      </w:r>
      <w:r w:rsidRPr="00490C53">
        <w:rPr>
          <w:rFonts w:ascii="Times New Roman" w:eastAsia="Times New Roman" w:hAnsi="Times New Roman" w:cs="Times New Roman"/>
          <w:sz w:val="28"/>
          <w:szCs w:val="28"/>
          <w:lang w:val="en-US"/>
        </w:rPr>
        <w:t>CRM</w:t>
      </w:r>
      <w:r w:rsidRPr="00490C53">
        <w:rPr>
          <w:rFonts w:ascii="Times New Roman" w:eastAsia="Times New Roman" w:hAnsi="Times New Roman" w:cs="Times New Roman"/>
          <w:sz w:val="28"/>
          <w:szCs w:val="28"/>
        </w:rPr>
        <w:t>-системы для автошкол, как и для любых других предприятий, помогают в организации бизнес-процессов. Они облегчают планирование работы инструкторов, распределение учащихся по группам, организацию и проведение экзаменов, сбор и анализ статистических данных о результатах обучения, также стоит учесть учёт оплат за обучение, печать счетов и договоров с учащимися.</w:t>
      </w:r>
    </w:p>
    <w:p w14:paraId="02A65AAC" w14:textId="77777777" w:rsidR="00081AF7" w:rsidRPr="00490C53" w:rsidRDefault="00081AF7" w:rsidP="00081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53">
        <w:rPr>
          <w:rFonts w:ascii="Times New Roman" w:eastAsia="Times New Roman" w:hAnsi="Times New Roman" w:cs="Times New Roman"/>
          <w:sz w:val="28"/>
          <w:szCs w:val="28"/>
          <w:lang w:val="en-US"/>
        </w:rPr>
        <w:t>CRM</w:t>
      </w:r>
      <w:r w:rsidRPr="00490C53">
        <w:rPr>
          <w:rFonts w:ascii="Times New Roman" w:eastAsia="Times New Roman" w:hAnsi="Times New Roman" w:cs="Times New Roman"/>
          <w:sz w:val="28"/>
          <w:szCs w:val="28"/>
        </w:rPr>
        <w:t xml:space="preserve"> для автошколы, которая может автоматизировать учёт студентов, планирование занятий, мониторинг прогресса обучения и другие аспекты управления учебным процессом. Такие системы не только улучшают эффективность работы автошколы, но и повышают уровень обучения студентов, предоставляя им доступ к современным образовательным ресурсам и инструментам. В целом, внедрение CRM системы в автошколе может помочь оптимизировать работу, улучшить качество обслуживания клиентов и повысить конкурентоспособность на рынке.</w:t>
      </w:r>
    </w:p>
    <w:p w14:paraId="33EF526C" w14:textId="77777777" w:rsidR="008513D4" w:rsidRPr="00490C53" w:rsidRDefault="008513D4" w:rsidP="001311AF">
      <w:pPr>
        <w:numPr>
          <w:ilvl w:val="0"/>
          <w:numId w:val="46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 разработки</w:t>
      </w:r>
    </w:p>
    <w:p w14:paraId="7E807F55" w14:textId="75F3BE23" w:rsidR="00081AF7" w:rsidRPr="00490C53" w:rsidRDefault="00E36ABC" w:rsidP="00490C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C53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ая информационная система предназначена для </w:t>
      </w:r>
      <w:r w:rsidR="00081AF7" w:rsidRPr="00490C53">
        <w:rPr>
          <w:rFonts w:ascii="Times New Roman" w:eastAsia="Times New Roman" w:hAnsi="Times New Roman" w:cs="Times New Roman"/>
          <w:sz w:val="28"/>
          <w:szCs w:val="28"/>
        </w:rPr>
        <w:t>изучени</w:t>
      </w:r>
      <w:r w:rsidRPr="00490C5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81AF7" w:rsidRPr="00490C53">
        <w:rPr>
          <w:rFonts w:ascii="Times New Roman" w:eastAsia="Times New Roman" w:hAnsi="Times New Roman" w:cs="Times New Roman"/>
          <w:sz w:val="28"/>
          <w:szCs w:val="28"/>
        </w:rPr>
        <w:t>особенностей и принципов системы для автошколы, анализ существующих решений на рынке и разработка концепции новой системы, учитывающей современные требования и потребности автошкол.</w:t>
      </w:r>
      <w:r w:rsidRPr="00490C53">
        <w:rPr>
          <w:rFonts w:ascii="Times New Roman" w:eastAsia="Times New Roman" w:hAnsi="Times New Roman" w:cs="Times New Roman"/>
          <w:sz w:val="28"/>
          <w:szCs w:val="28"/>
        </w:rPr>
        <w:t xml:space="preserve"> В ИС будет возможность просмотра и запись на курсы, управление курсами, назначение преподавателей на занятия.</w:t>
      </w:r>
    </w:p>
    <w:p w14:paraId="509079C1" w14:textId="50A3B8A1" w:rsidR="008513D4" w:rsidRPr="00490C53" w:rsidRDefault="008513D4" w:rsidP="006A6584">
      <w:pPr>
        <w:pStyle w:val="a5"/>
        <w:numPr>
          <w:ilvl w:val="0"/>
          <w:numId w:val="45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взаимодействия с потенциальным пользователем</w:t>
      </w:r>
    </w:p>
    <w:p w14:paraId="04A805F5" w14:textId="78D764C5" w:rsidR="0077173C" w:rsidRPr="00490C53" w:rsidRDefault="008513D4" w:rsidP="00B046BD">
      <w:pPr>
        <w:pStyle w:val="a5"/>
        <w:numPr>
          <w:ilvl w:val="1"/>
          <w:numId w:val="45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е истор</w:t>
      </w:r>
      <w:r w:rsidR="001F3FCF" w:rsidRPr="0049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</w:p>
    <w:p w14:paraId="5C19ECF1" w14:textId="07FF43CC" w:rsidR="0077173C" w:rsidRPr="0077173C" w:rsidRDefault="0077173C" w:rsidP="00771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093DA62" w14:textId="77777777" w:rsidR="0077173C" w:rsidRPr="0077173C" w:rsidRDefault="0077173C" w:rsidP="00771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98594EC" w14:textId="1E368D8B" w:rsidR="009C4F3B" w:rsidRDefault="009C4F3B" w:rsidP="009C4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8"/>
        <w:gridCol w:w="2794"/>
        <w:gridCol w:w="3122"/>
        <w:gridCol w:w="3260"/>
      </w:tblGrid>
      <w:tr w:rsidR="0077173C" w14:paraId="4516A831" w14:textId="77777777" w:rsidTr="0077173C">
        <w:tc>
          <w:tcPr>
            <w:tcW w:w="458" w:type="dxa"/>
          </w:tcPr>
          <w:p w14:paraId="15063D47" w14:textId="325C052E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94" w:type="dxa"/>
          </w:tcPr>
          <w:p w14:paraId="2B698178" w14:textId="6456AD34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122" w:type="dxa"/>
          </w:tcPr>
          <w:p w14:paraId="0998A6AC" w14:textId="0437015B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260" w:type="dxa"/>
          </w:tcPr>
          <w:p w14:paraId="403ED24D" w14:textId="4A6E0133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77173C" w14:paraId="386A0496" w14:textId="77777777" w:rsidTr="0077173C">
        <w:tc>
          <w:tcPr>
            <w:tcW w:w="458" w:type="dxa"/>
          </w:tcPr>
          <w:p w14:paraId="113F3FF0" w14:textId="0F3F91CD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</w:tcPr>
          <w:p w14:paraId="42848F63" w14:textId="13D50B8E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22" w:type="dxa"/>
          </w:tcPr>
          <w:p w14:paraId="727DA174" w14:textId="6E12BD6B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 преподавателей для учебных групп</w:t>
            </w:r>
          </w:p>
        </w:tc>
        <w:tc>
          <w:tcPr>
            <w:tcW w:w="3260" w:type="dxa"/>
          </w:tcPr>
          <w:p w14:paraId="58A7CCD6" w14:textId="5255F589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квалифицированных преподавателей для курсов и учебных групп</w:t>
            </w:r>
          </w:p>
        </w:tc>
      </w:tr>
      <w:tr w:rsidR="0077173C" w14:paraId="2161F1C4" w14:textId="77777777" w:rsidTr="0077173C">
        <w:tc>
          <w:tcPr>
            <w:tcW w:w="458" w:type="dxa"/>
          </w:tcPr>
          <w:p w14:paraId="563EB5F9" w14:textId="14C92205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4" w:type="dxa"/>
          </w:tcPr>
          <w:p w14:paraId="3ED7F63C" w14:textId="68F4C635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22" w:type="dxa"/>
          </w:tcPr>
          <w:p w14:paraId="7E0E4165" w14:textId="6E2F5BC1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ует учебный план</w:t>
            </w:r>
          </w:p>
        </w:tc>
        <w:tc>
          <w:tcPr>
            <w:tcW w:w="3260" w:type="dxa"/>
          </w:tcPr>
          <w:p w14:paraId="03EFCB96" w14:textId="6CE819A0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программу обучения в соответствии с изменяющимися требованиями</w:t>
            </w:r>
          </w:p>
        </w:tc>
      </w:tr>
      <w:tr w:rsidR="0077173C" w14:paraId="512B309C" w14:textId="77777777" w:rsidTr="0077173C">
        <w:tc>
          <w:tcPr>
            <w:tcW w:w="458" w:type="dxa"/>
          </w:tcPr>
          <w:p w14:paraId="4584AF7D" w14:textId="032AC44E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</w:tcPr>
          <w:p w14:paraId="0E4D2C99" w14:textId="1164D8CA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22" w:type="dxa"/>
          </w:tcPr>
          <w:p w14:paraId="41B4A96C" w14:textId="2D46CFCB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успеваемость учащихся</w:t>
            </w:r>
          </w:p>
        </w:tc>
        <w:tc>
          <w:tcPr>
            <w:tcW w:w="3260" w:type="dxa"/>
          </w:tcPr>
          <w:p w14:paraId="4AD464C8" w14:textId="1FB2CA17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гресс студентов и корректировать учебный процесс</w:t>
            </w:r>
          </w:p>
        </w:tc>
      </w:tr>
      <w:tr w:rsidR="0077173C" w14:paraId="4B8AF129" w14:textId="77777777" w:rsidTr="0077173C">
        <w:tc>
          <w:tcPr>
            <w:tcW w:w="458" w:type="dxa"/>
          </w:tcPr>
          <w:p w14:paraId="00F4B65B" w14:textId="1AB99771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4" w:type="dxa"/>
          </w:tcPr>
          <w:p w14:paraId="470460D4" w14:textId="64DD88AF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22" w:type="dxa"/>
          </w:tcPr>
          <w:p w14:paraId="0E037F75" w14:textId="248B6E43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ет расписанием занятий</w:t>
            </w:r>
          </w:p>
        </w:tc>
        <w:tc>
          <w:tcPr>
            <w:tcW w:w="3260" w:type="dxa"/>
          </w:tcPr>
          <w:p w14:paraId="373D73A9" w14:textId="3FEBDA69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ть распределение времени для курсов и преподавателей</w:t>
            </w:r>
          </w:p>
        </w:tc>
      </w:tr>
      <w:tr w:rsidR="0077173C" w14:paraId="7CC64954" w14:textId="77777777" w:rsidTr="0077173C">
        <w:tc>
          <w:tcPr>
            <w:tcW w:w="458" w:type="dxa"/>
          </w:tcPr>
          <w:p w14:paraId="2C5298C6" w14:textId="5CF378E2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4" w:type="dxa"/>
          </w:tcPr>
          <w:p w14:paraId="77BBA677" w14:textId="3CCBF061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3122" w:type="dxa"/>
          </w:tcPr>
          <w:p w14:paraId="74EE0875" w14:textId="71F51047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 инструктора для учащегося</w:t>
            </w:r>
          </w:p>
        </w:tc>
        <w:tc>
          <w:tcPr>
            <w:tcW w:w="3260" w:type="dxa"/>
          </w:tcPr>
          <w:p w14:paraId="6AC759A0" w14:textId="6CE37A91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ить подходящего инструктора для индивидуальных занятий</w:t>
            </w:r>
          </w:p>
        </w:tc>
      </w:tr>
      <w:tr w:rsidR="0077173C" w14:paraId="2C4554E7" w14:textId="77777777" w:rsidTr="0077173C">
        <w:tc>
          <w:tcPr>
            <w:tcW w:w="458" w:type="dxa"/>
          </w:tcPr>
          <w:p w14:paraId="5DF8259B" w14:textId="037154BD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4" w:type="dxa"/>
          </w:tcPr>
          <w:p w14:paraId="13C7A286" w14:textId="76D17DCB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3122" w:type="dxa"/>
          </w:tcPr>
          <w:p w14:paraId="6CB2A1C7" w14:textId="6226A8BE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ет список лекторов и инструкторов</w:t>
            </w:r>
          </w:p>
        </w:tc>
        <w:tc>
          <w:tcPr>
            <w:tcW w:w="3260" w:type="dxa"/>
          </w:tcPr>
          <w:p w14:paraId="1BF54ADA" w14:textId="128BE826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доступность преподавателей и распределить их по курсам</w:t>
            </w:r>
          </w:p>
        </w:tc>
      </w:tr>
      <w:tr w:rsidR="0077173C" w14:paraId="20001EDF" w14:textId="77777777" w:rsidTr="0077173C">
        <w:tc>
          <w:tcPr>
            <w:tcW w:w="458" w:type="dxa"/>
          </w:tcPr>
          <w:p w14:paraId="7AD6F53C" w14:textId="2DCC99F2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4" w:type="dxa"/>
          </w:tcPr>
          <w:p w14:paraId="238AFE67" w14:textId="5DD3DCAA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3122" w:type="dxa"/>
          </w:tcPr>
          <w:p w14:paraId="264E75C9" w14:textId="3D5EBBAA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ует расписание занятий</w:t>
            </w:r>
          </w:p>
        </w:tc>
        <w:tc>
          <w:tcPr>
            <w:tcW w:w="3260" w:type="dxa"/>
          </w:tcPr>
          <w:p w14:paraId="2B09549F" w14:textId="383E2938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изменения в расписание для обеспечения эффективного учебного процесса</w:t>
            </w:r>
          </w:p>
        </w:tc>
      </w:tr>
      <w:tr w:rsidR="0077173C" w14:paraId="1C395C66" w14:textId="77777777" w:rsidTr="0077173C">
        <w:tc>
          <w:tcPr>
            <w:tcW w:w="458" w:type="dxa"/>
          </w:tcPr>
          <w:p w14:paraId="72685AF5" w14:textId="2B78BE14" w:rsidR="0077173C" w:rsidRDefault="0077173C" w:rsidP="00771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4" w:type="dxa"/>
            <w:vAlign w:val="center"/>
          </w:tcPr>
          <w:p w14:paraId="287656AA" w14:textId="287EA909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</w:tc>
        <w:tc>
          <w:tcPr>
            <w:tcW w:w="3122" w:type="dxa"/>
          </w:tcPr>
          <w:p w14:paraId="5EE777F8" w14:textId="3BF4BBB3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свою успеваемость</w:t>
            </w:r>
          </w:p>
        </w:tc>
        <w:tc>
          <w:tcPr>
            <w:tcW w:w="3260" w:type="dxa"/>
          </w:tcPr>
          <w:p w14:paraId="70F2587B" w14:textId="689C02BD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своими оценками и прогрессом по курсам</w:t>
            </w:r>
          </w:p>
        </w:tc>
      </w:tr>
      <w:tr w:rsidR="001F3FCF" w14:paraId="28666CC2" w14:textId="77777777" w:rsidTr="00441965">
        <w:tc>
          <w:tcPr>
            <w:tcW w:w="458" w:type="dxa"/>
          </w:tcPr>
          <w:p w14:paraId="260D29A0" w14:textId="5220DD28" w:rsidR="001F3FCF" w:rsidRDefault="001F3FCF" w:rsidP="001F3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4" w:type="dxa"/>
            <w:vAlign w:val="center"/>
          </w:tcPr>
          <w:p w14:paraId="6202B1B2" w14:textId="12D27BD5" w:rsidR="001F3FCF" w:rsidRPr="0077173C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</w:tc>
        <w:tc>
          <w:tcPr>
            <w:tcW w:w="3122" w:type="dxa"/>
          </w:tcPr>
          <w:p w14:paraId="1C67D9F3" w14:textId="62CC9B24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ёт экзамены</w:t>
            </w:r>
          </w:p>
        </w:tc>
        <w:tc>
          <w:tcPr>
            <w:tcW w:w="3260" w:type="dxa"/>
            <w:vAlign w:val="center"/>
          </w:tcPr>
          <w:p w14:paraId="57210269" w14:textId="78D041D7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 финальные тесты и завершить курс</w:t>
            </w:r>
          </w:p>
        </w:tc>
      </w:tr>
      <w:tr w:rsidR="001F3FCF" w14:paraId="752C796F" w14:textId="77777777" w:rsidTr="0062616C">
        <w:tc>
          <w:tcPr>
            <w:tcW w:w="458" w:type="dxa"/>
          </w:tcPr>
          <w:p w14:paraId="47C3D744" w14:textId="5F58E6EA" w:rsidR="001F3FCF" w:rsidRDefault="001F3FCF" w:rsidP="001F3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94" w:type="dxa"/>
            <w:vAlign w:val="center"/>
          </w:tcPr>
          <w:p w14:paraId="3F26235F" w14:textId="7E27AAB8" w:rsidR="001F3FCF" w:rsidRPr="0077173C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</w:tc>
        <w:tc>
          <w:tcPr>
            <w:tcW w:w="3122" w:type="dxa"/>
          </w:tcPr>
          <w:p w14:paraId="3527BAEB" w14:textId="47E67105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ивает курс</w:t>
            </w:r>
          </w:p>
        </w:tc>
        <w:tc>
          <w:tcPr>
            <w:tcW w:w="3260" w:type="dxa"/>
            <w:vAlign w:val="center"/>
          </w:tcPr>
          <w:p w14:paraId="503AA72E" w14:textId="32F6EDFE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доступ к материалам курса и продолжить обучение</w:t>
            </w:r>
          </w:p>
        </w:tc>
      </w:tr>
      <w:tr w:rsidR="001F3FCF" w14:paraId="228034DD" w14:textId="77777777" w:rsidTr="0077173C">
        <w:tc>
          <w:tcPr>
            <w:tcW w:w="458" w:type="dxa"/>
          </w:tcPr>
          <w:p w14:paraId="7B2100D9" w14:textId="33787126" w:rsidR="001F3FCF" w:rsidRDefault="001F3FCF" w:rsidP="001F3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4" w:type="dxa"/>
            <w:vAlign w:val="center"/>
          </w:tcPr>
          <w:p w14:paraId="3C2A8A48" w14:textId="0F415F9A" w:rsidR="001F3FCF" w:rsidRPr="0077173C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ь</w:t>
            </w:r>
          </w:p>
        </w:tc>
        <w:tc>
          <w:tcPr>
            <w:tcW w:w="3122" w:type="dxa"/>
          </w:tcPr>
          <w:p w14:paraId="4707B2F7" w14:textId="2B0650AC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ёт заявление на обучение</w:t>
            </w:r>
          </w:p>
        </w:tc>
        <w:tc>
          <w:tcPr>
            <w:tcW w:w="3260" w:type="dxa"/>
          </w:tcPr>
          <w:p w14:paraId="0D697A29" w14:textId="7547C3F3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ться в системе и начать процесс обучения</w:t>
            </w:r>
          </w:p>
        </w:tc>
      </w:tr>
      <w:tr w:rsidR="001F3FCF" w14:paraId="47962D46" w14:textId="77777777" w:rsidTr="0077173C">
        <w:tc>
          <w:tcPr>
            <w:tcW w:w="458" w:type="dxa"/>
          </w:tcPr>
          <w:p w14:paraId="044CE6E8" w14:textId="11A68CD8" w:rsidR="001F3FCF" w:rsidRDefault="001F3FCF" w:rsidP="001F3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4" w:type="dxa"/>
            <w:vAlign w:val="center"/>
          </w:tcPr>
          <w:p w14:paraId="15430D7A" w14:textId="0D883D11" w:rsidR="001F3FCF" w:rsidRPr="0077173C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ь</w:t>
            </w:r>
          </w:p>
        </w:tc>
        <w:tc>
          <w:tcPr>
            <w:tcW w:w="3122" w:type="dxa"/>
          </w:tcPr>
          <w:p w14:paraId="4868C7D4" w14:textId="2DA95AE1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тариф для обучения</w:t>
            </w:r>
          </w:p>
        </w:tc>
        <w:tc>
          <w:tcPr>
            <w:tcW w:w="3260" w:type="dxa"/>
          </w:tcPr>
          <w:p w14:paraId="76C6E6EE" w14:textId="757256D8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дходящий тарифный план для участия в курсе</w:t>
            </w:r>
          </w:p>
        </w:tc>
      </w:tr>
    </w:tbl>
    <w:p w14:paraId="2DE0DCEC" w14:textId="0712C33A" w:rsidR="0077173C" w:rsidRPr="009C4F3B" w:rsidRDefault="0077173C" w:rsidP="009C4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E5E60" w14:textId="30674611" w:rsidR="00EA309E" w:rsidRPr="00490C53" w:rsidRDefault="008513D4" w:rsidP="00B046BD">
      <w:pPr>
        <w:pStyle w:val="a5"/>
        <w:numPr>
          <w:ilvl w:val="1"/>
          <w:numId w:val="45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325" w14:paraId="1924CF5D" w14:textId="77777777" w:rsidTr="00D34325">
        <w:tc>
          <w:tcPr>
            <w:tcW w:w="3115" w:type="dxa"/>
          </w:tcPr>
          <w:p w14:paraId="43BA17EF" w14:textId="0CBC396C" w:rsidR="00D34325" w:rsidRPr="005600ED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ценарий</w:t>
            </w:r>
          </w:p>
        </w:tc>
        <w:tc>
          <w:tcPr>
            <w:tcW w:w="3115" w:type="dxa"/>
          </w:tcPr>
          <w:p w14:paraId="5534F7F3" w14:textId="4FDC5484" w:rsidR="00D34325" w:rsidRPr="005600ED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пользователя</w:t>
            </w:r>
          </w:p>
        </w:tc>
        <w:tc>
          <w:tcPr>
            <w:tcW w:w="3115" w:type="dxa"/>
          </w:tcPr>
          <w:p w14:paraId="6C191418" w14:textId="0B0A21B2" w:rsidR="00D34325" w:rsidRPr="005600ED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системы</w:t>
            </w:r>
          </w:p>
        </w:tc>
      </w:tr>
      <w:tr w:rsidR="00D34325" w14:paraId="06AFF9FE" w14:textId="77777777" w:rsidTr="00D34325">
        <w:tc>
          <w:tcPr>
            <w:tcW w:w="3115" w:type="dxa"/>
          </w:tcPr>
          <w:p w14:paraId="3433D2F7" w14:textId="70EC24D4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значение преподавателей для учебных групп</w:t>
            </w:r>
          </w:p>
        </w:tc>
        <w:tc>
          <w:tcPr>
            <w:tcW w:w="3115" w:type="dxa"/>
          </w:tcPr>
          <w:p w14:paraId="43311FB4" w14:textId="4F57DAA4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курс для назначения преподавателя</w:t>
            </w:r>
          </w:p>
        </w:tc>
        <w:tc>
          <w:tcPr>
            <w:tcW w:w="3115" w:type="dxa"/>
          </w:tcPr>
          <w:p w14:paraId="4E9A0B4A" w14:textId="3D06B60E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писок доступных преподавателей и учебных групп</w:t>
            </w:r>
          </w:p>
        </w:tc>
      </w:tr>
      <w:tr w:rsidR="00D34325" w14:paraId="171DB55D" w14:textId="77777777" w:rsidTr="00D34325">
        <w:tc>
          <w:tcPr>
            <w:tcW w:w="3115" w:type="dxa"/>
          </w:tcPr>
          <w:p w14:paraId="28162C2A" w14:textId="77777777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5A90525" w14:textId="3C2F6233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преподавателя и назначает его на группу</w:t>
            </w:r>
          </w:p>
        </w:tc>
        <w:tc>
          <w:tcPr>
            <w:tcW w:w="3115" w:type="dxa"/>
          </w:tcPr>
          <w:p w14:paraId="70375DFD" w14:textId="65DC998E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 назначение и обновляет информацию в системе</w:t>
            </w:r>
          </w:p>
        </w:tc>
      </w:tr>
      <w:tr w:rsidR="00D34325" w14:paraId="66E9C1A5" w14:textId="77777777" w:rsidTr="00D34325">
        <w:tc>
          <w:tcPr>
            <w:tcW w:w="3115" w:type="dxa"/>
          </w:tcPr>
          <w:p w14:paraId="69C36D66" w14:textId="700A10AC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дактирование учебного плана</w:t>
            </w:r>
          </w:p>
        </w:tc>
        <w:tc>
          <w:tcPr>
            <w:tcW w:w="3115" w:type="dxa"/>
          </w:tcPr>
          <w:p w14:paraId="0948E03D" w14:textId="5744EE91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раздел с учебными планами</w:t>
            </w:r>
          </w:p>
        </w:tc>
        <w:tc>
          <w:tcPr>
            <w:tcW w:w="3115" w:type="dxa"/>
          </w:tcPr>
          <w:p w14:paraId="4BCF3324" w14:textId="291B83A7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текущий учебный план курса</w:t>
            </w:r>
          </w:p>
        </w:tc>
      </w:tr>
      <w:tr w:rsidR="00D34325" w14:paraId="74E07C98" w14:textId="77777777" w:rsidTr="00D34325">
        <w:tc>
          <w:tcPr>
            <w:tcW w:w="3115" w:type="dxa"/>
          </w:tcPr>
          <w:p w14:paraId="30B6C16A" w14:textId="77777777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E26DD9E" w14:textId="182204A7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 изменения в учебный план и сохраняет их</w:t>
            </w:r>
          </w:p>
        </w:tc>
        <w:tc>
          <w:tcPr>
            <w:tcW w:w="3115" w:type="dxa"/>
          </w:tcPr>
          <w:p w14:paraId="6410D5A1" w14:textId="2F7B31A6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т изменения и подтверждает успешное редактирование</w:t>
            </w:r>
          </w:p>
        </w:tc>
      </w:tr>
      <w:tr w:rsidR="00D34325" w14:paraId="204005E5" w14:textId="77777777" w:rsidTr="00D34325">
        <w:tc>
          <w:tcPr>
            <w:tcW w:w="3115" w:type="dxa"/>
          </w:tcPr>
          <w:p w14:paraId="6318BDC4" w14:textId="2B1349D6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рка успеваемости учащегося</w:t>
            </w:r>
          </w:p>
        </w:tc>
        <w:tc>
          <w:tcPr>
            <w:tcW w:w="3115" w:type="dxa"/>
          </w:tcPr>
          <w:p w14:paraId="4734ED6E" w14:textId="5987CF21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ученика или группу для просмотра</w:t>
            </w:r>
          </w:p>
        </w:tc>
        <w:tc>
          <w:tcPr>
            <w:tcW w:w="3115" w:type="dxa"/>
          </w:tcPr>
          <w:p w14:paraId="54857E02" w14:textId="768E4766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успеваемость выбранного учащегося или группы</w:t>
            </w:r>
          </w:p>
        </w:tc>
      </w:tr>
      <w:tr w:rsidR="00D34325" w14:paraId="5FAF22CC" w14:textId="77777777" w:rsidTr="00D34325">
        <w:tc>
          <w:tcPr>
            <w:tcW w:w="3115" w:type="dxa"/>
          </w:tcPr>
          <w:p w14:paraId="532EDCA2" w14:textId="77777777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7D326C4" w14:textId="05DDC2CC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данные успеваемости</w:t>
            </w:r>
          </w:p>
        </w:tc>
        <w:tc>
          <w:tcPr>
            <w:tcW w:w="3115" w:type="dxa"/>
          </w:tcPr>
          <w:p w14:paraId="0A8306F9" w14:textId="5F22B76E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ормирует и отображает отчёт о прогрессе учащегося</w:t>
            </w:r>
          </w:p>
        </w:tc>
      </w:tr>
      <w:tr w:rsidR="00D34325" w14:paraId="1DE94B49" w14:textId="77777777" w:rsidTr="00D34325">
        <w:tc>
          <w:tcPr>
            <w:tcW w:w="3115" w:type="dxa"/>
          </w:tcPr>
          <w:p w14:paraId="5CD6C99E" w14:textId="1B39FC45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равление расписанием занятий</w:t>
            </w:r>
          </w:p>
        </w:tc>
        <w:tc>
          <w:tcPr>
            <w:tcW w:w="3115" w:type="dxa"/>
          </w:tcPr>
          <w:p w14:paraId="3701A69D" w14:textId="40B42102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раздел расписаний</w:t>
            </w:r>
          </w:p>
        </w:tc>
        <w:tc>
          <w:tcPr>
            <w:tcW w:w="3115" w:type="dxa"/>
          </w:tcPr>
          <w:p w14:paraId="5561A44F" w14:textId="009AFA87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текущее расписание для курсов</w:t>
            </w:r>
          </w:p>
        </w:tc>
      </w:tr>
      <w:tr w:rsidR="00D5470D" w14:paraId="29E52A0D" w14:textId="77777777" w:rsidTr="00D34325">
        <w:tc>
          <w:tcPr>
            <w:tcW w:w="3115" w:type="dxa"/>
          </w:tcPr>
          <w:p w14:paraId="223FA3DA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E7DA148" w14:textId="6D204E08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 изменения в расписание (добавляет/удаляет занятия)</w:t>
            </w:r>
          </w:p>
        </w:tc>
        <w:tc>
          <w:tcPr>
            <w:tcW w:w="3115" w:type="dxa"/>
          </w:tcPr>
          <w:p w14:paraId="34A1451D" w14:textId="42FA47F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 расписание и подтверждает изменения</w:t>
            </w:r>
          </w:p>
        </w:tc>
      </w:tr>
      <w:tr w:rsidR="00D5470D" w14:paraId="37577CD5" w14:textId="77777777" w:rsidTr="00D34325">
        <w:tc>
          <w:tcPr>
            <w:tcW w:w="3115" w:type="dxa"/>
          </w:tcPr>
          <w:p w14:paraId="3C7F4A40" w14:textId="17BAF08A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значение инструктора для учащегося</w:t>
            </w:r>
          </w:p>
        </w:tc>
        <w:tc>
          <w:tcPr>
            <w:tcW w:w="3115" w:type="dxa"/>
          </w:tcPr>
          <w:p w14:paraId="7A504573" w14:textId="749FA94D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учащегося и нужного инструктора</w:t>
            </w:r>
          </w:p>
        </w:tc>
        <w:tc>
          <w:tcPr>
            <w:tcW w:w="3115" w:type="dxa"/>
          </w:tcPr>
          <w:p w14:paraId="74854290" w14:textId="20768EAC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писок доступных инструкторов</w:t>
            </w:r>
          </w:p>
        </w:tc>
      </w:tr>
      <w:tr w:rsidR="00D5470D" w14:paraId="477F2E0A" w14:textId="77777777" w:rsidTr="00D34325">
        <w:tc>
          <w:tcPr>
            <w:tcW w:w="3115" w:type="dxa"/>
          </w:tcPr>
          <w:p w14:paraId="1A69C5B1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6D1E380" w14:textId="4DB7EC3F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 выбранного инструктора для студента</w:t>
            </w:r>
          </w:p>
        </w:tc>
        <w:tc>
          <w:tcPr>
            <w:tcW w:w="3115" w:type="dxa"/>
          </w:tcPr>
          <w:p w14:paraId="1D119B4A" w14:textId="2042387E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 назначение и обновляет информацию в профиле учащегося</w:t>
            </w:r>
          </w:p>
        </w:tc>
      </w:tr>
      <w:tr w:rsidR="00D5470D" w14:paraId="7807009F" w14:textId="77777777" w:rsidTr="00D34325">
        <w:tc>
          <w:tcPr>
            <w:tcW w:w="3115" w:type="dxa"/>
          </w:tcPr>
          <w:p w14:paraId="21137F16" w14:textId="71C7A288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рка успеваемости учащимся</w:t>
            </w:r>
          </w:p>
        </w:tc>
        <w:tc>
          <w:tcPr>
            <w:tcW w:w="3115" w:type="dxa"/>
          </w:tcPr>
          <w:p w14:paraId="03FF4251" w14:textId="399D4D04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заходит в свой профиль</w:t>
            </w:r>
          </w:p>
        </w:tc>
        <w:tc>
          <w:tcPr>
            <w:tcW w:w="3115" w:type="dxa"/>
          </w:tcPr>
          <w:p w14:paraId="729FD04D" w14:textId="7A4C48D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успеваемость студента</w:t>
            </w:r>
          </w:p>
        </w:tc>
      </w:tr>
      <w:tr w:rsidR="00D5470D" w14:paraId="64EA4093" w14:textId="77777777" w:rsidTr="00D34325">
        <w:tc>
          <w:tcPr>
            <w:tcW w:w="3115" w:type="dxa"/>
          </w:tcPr>
          <w:p w14:paraId="6A81B204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C97447C" w14:textId="3CCFE6F0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раздел с оценками</w:t>
            </w:r>
          </w:p>
        </w:tc>
        <w:tc>
          <w:tcPr>
            <w:tcW w:w="3115" w:type="dxa"/>
          </w:tcPr>
          <w:p w14:paraId="222AF448" w14:textId="2F92253B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писок курсов и их оценки</w:t>
            </w:r>
          </w:p>
        </w:tc>
      </w:tr>
      <w:tr w:rsidR="00D5470D" w14:paraId="3E5B15FE" w14:textId="77777777" w:rsidTr="00D34325">
        <w:tc>
          <w:tcPr>
            <w:tcW w:w="3115" w:type="dxa"/>
          </w:tcPr>
          <w:p w14:paraId="19EF623C" w14:textId="1147D41C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лата курса</w:t>
            </w:r>
          </w:p>
        </w:tc>
        <w:tc>
          <w:tcPr>
            <w:tcW w:w="3115" w:type="dxa"/>
          </w:tcPr>
          <w:p w14:paraId="0F984D39" w14:textId="50F794CB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курс и переходит к оплате</w:t>
            </w:r>
          </w:p>
        </w:tc>
        <w:tc>
          <w:tcPr>
            <w:tcW w:w="3115" w:type="dxa"/>
          </w:tcPr>
          <w:p w14:paraId="60D74ABD" w14:textId="75D35CCA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варианты оплаты</w:t>
            </w:r>
          </w:p>
        </w:tc>
      </w:tr>
      <w:tr w:rsidR="00D5470D" w14:paraId="4E15F9DF" w14:textId="77777777" w:rsidTr="00D34325">
        <w:tc>
          <w:tcPr>
            <w:tcW w:w="3115" w:type="dxa"/>
          </w:tcPr>
          <w:p w14:paraId="49F6AB9F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1722D4C5" w14:textId="704BBBB0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 данные для оплаты и подтверждает транзакцию</w:t>
            </w:r>
          </w:p>
        </w:tc>
        <w:tc>
          <w:tcPr>
            <w:tcW w:w="3115" w:type="dxa"/>
          </w:tcPr>
          <w:p w14:paraId="2E495386" w14:textId="32F83A9F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 успешную оплату и предоставляет доступ к курсу</w:t>
            </w:r>
          </w:p>
        </w:tc>
      </w:tr>
      <w:tr w:rsidR="00D5470D" w14:paraId="7D6850D2" w14:textId="77777777" w:rsidTr="00D34325">
        <w:tc>
          <w:tcPr>
            <w:tcW w:w="3115" w:type="dxa"/>
          </w:tcPr>
          <w:p w14:paraId="799D67F2" w14:textId="386B6359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ача заявления на обучение</w:t>
            </w:r>
          </w:p>
        </w:tc>
        <w:tc>
          <w:tcPr>
            <w:tcW w:w="3115" w:type="dxa"/>
          </w:tcPr>
          <w:p w14:paraId="26A9B663" w14:textId="6C2AE7F9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ь выбирает курс и заполняет заявление</w:t>
            </w:r>
          </w:p>
        </w:tc>
        <w:tc>
          <w:tcPr>
            <w:tcW w:w="3115" w:type="dxa"/>
          </w:tcPr>
          <w:p w14:paraId="57C6B706" w14:textId="24C79C00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форму для подачи заявления на обучение</w:t>
            </w:r>
          </w:p>
        </w:tc>
      </w:tr>
      <w:tr w:rsidR="00D5470D" w14:paraId="6DB8FDBA" w14:textId="77777777" w:rsidTr="00D34325">
        <w:tc>
          <w:tcPr>
            <w:tcW w:w="3115" w:type="dxa"/>
          </w:tcPr>
          <w:p w14:paraId="53677060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24EEF56" w14:textId="71F274BA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 подачу заявления</w:t>
            </w:r>
          </w:p>
        </w:tc>
        <w:tc>
          <w:tcPr>
            <w:tcW w:w="3115" w:type="dxa"/>
          </w:tcPr>
          <w:p w14:paraId="694095A0" w14:textId="02259FB5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т заявку и отправляет уведомление о регистрации</w:t>
            </w:r>
          </w:p>
        </w:tc>
      </w:tr>
      <w:tr w:rsidR="00D5470D" w14:paraId="489091D1" w14:textId="77777777" w:rsidTr="00D34325">
        <w:tc>
          <w:tcPr>
            <w:tcW w:w="3115" w:type="dxa"/>
          </w:tcPr>
          <w:p w14:paraId="11C109BF" w14:textId="7B8E0024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ыбор тарифа для обучения</w:t>
            </w:r>
          </w:p>
        </w:tc>
        <w:tc>
          <w:tcPr>
            <w:tcW w:w="3115" w:type="dxa"/>
          </w:tcPr>
          <w:p w14:paraId="359F96E4" w14:textId="58661BD5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ь просматривает доступные тарифы</w:t>
            </w:r>
          </w:p>
        </w:tc>
        <w:tc>
          <w:tcPr>
            <w:tcW w:w="3115" w:type="dxa"/>
          </w:tcPr>
          <w:p w14:paraId="466C6CA3" w14:textId="2FBEE8CB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писок доступных тарифов</w:t>
            </w:r>
          </w:p>
        </w:tc>
      </w:tr>
      <w:tr w:rsidR="00D5470D" w14:paraId="15357767" w14:textId="77777777" w:rsidTr="00D34325">
        <w:tc>
          <w:tcPr>
            <w:tcW w:w="3115" w:type="dxa"/>
          </w:tcPr>
          <w:p w14:paraId="1F463470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3566495" w14:textId="575A593B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подходящий тариф</w:t>
            </w:r>
          </w:p>
        </w:tc>
        <w:tc>
          <w:tcPr>
            <w:tcW w:w="3115" w:type="dxa"/>
          </w:tcPr>
          <w:p w14:paraId="045D954E" w14:textId="5C8DBE92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дтверждает выбор тарифа и подготавливает его к оплате</w:t>
            </w:r>
          </w:p>
        </w:tc>
      </w:tr>
    </w:tbl>
    <w:p w14:paraId="7F54D157" w14:textId="142E2CA5" w:rsidR="005D2A97" w:rsidRPr="00EC24B2" w:rsidRDefault="005D2A97" w:rsidP="00D343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9BAB038" w14:textId="63D8AAE5" w:rsidR="008513D4" w:rsidRPr="00490C53" w:rsidRDefault="008513D4" w:rsidP="006A6584">
      <w:pPr>
        <w:pStyle w:val="a5"/>
        <w:numPr>
          <w:ilvl w:val="1"/>
          <w:numId w:val="45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Use</w:t>
      </w:r>
      <w:proofErr w:type="spellEnd"/>
      <w:r w:rsidRPr="0049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</w:p>
    <w:p w14:paraId="5A07033F" w14:textId="3461ED56" w:rsidR="008513D4" w:rsidRPr="00490C53" w:rsidRDefault="008513D4" w:rsidP="008513D4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 представлена диаграмма прецедентов системы </w:t>
      </w:r>
      <w:r w:rsidR="00EC24B2" w:rsidRPr="00490C5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 процесса</w:t>
      </w:r>
      <w:r w:rsidR="001767F3" w:rsidRPr="00490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47CD9" w14:textId="562940D2" w:rsidR="008513D4" w:rsidRPr="00EC24B2" w:rsidRDefault="009509EB" w:rsidP="00DA5D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8AD8E" wp14:editId="60D11E9A">
            <wp:extent cx="4550735" cy="711418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087" cy="71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7F6D" w14:textId="77777777" w:rsid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Диаграмма прецедентов</w:t>
      </w:r>
    </w:p>
    <w:p w14:paraId="0BB3D5B3" w14:textId="33258E52" w:rsidR="00EB5E7C" w:rsidRPr="00490C53" w:rsidRDefault="00140647" w:rsidP="0014064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proofErr w:type="spellStart"/>
      <w:r w:rsidR="00EB5E7C" w:rsidRPr="00490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ры</w:t>
      </w:r>
      <w:proofErr w:type="spellEnd"/>
      <w:r w:rsidR="00EB5E7C" w:rsidRPr="00490C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A35162" w14:textId="0DD4F79E" w:rsidR="00EB5E7C" w:rsidRPr="00490C53" w:rsidRDefault="00EB5E7C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– </w:t>
      </w:r>
      <w:r w:rsidR="00BD6354" w:rsidRPr="00490C53">
        <w:rPr>
          <w:rFonts w:ascii="Times New Roman" w:hAnsi="Times New Roman" w:cs="Times New Roman"/>
          <w:sz w:val="28"/>
          <w:szCs w:val="28"/>
        </w:rPr>
        <w:t xml:space="preserve">это ключевая роль в системе, ответственная за организацию и контроль всего учебного процесса. Этот </w:t>
      </w:r>
      <w:proofErr w:type="spellStart"/>
      <w:r w:rsidR="00BD6354" w:rsidRPr="00490C53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="00BD6354" w:rsidRPr="00490C53">
        <w:rPr>
          <w:rFonts w:ascii="Times New Roman" w:hAnsi="Times New Roman" w:cs="Times New Roman"/>
          <w:sz w:val="28"/>
          <w:szCs w:val="28"/>
        </w:rPr>
        <w:t xml:space="preserve"> имеет самые широкие права и доступ ко всем функциям системы</w:t>
      </w:r>
    </w:p>
    <w:p w14:paraId="149FA64F" w14:textId="6B2DFA79" w:rsidR="00140647" w:rsidRPr="00490C53" w:rsidRDefault="00ED3C9E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Ученик</w:t>
      </w:r>
      <w:r w:rsidR="00EB5E7C" w:rsidRPr="00490C53">
        <w:rPr>
          <w:rFonts w:ascii="Times New Roman" w:hAnsi="Times New Roman" w:cs="Times New Roman"/>
          <w:sz w:val="28"/>
          <w:szCs w:val="28"/>
        </w:rPr>
        <w:t xml:space="preserve"> – </w:t>
      </w:r>
      <w:r w:rsidR="00BD6354" w:rsidRPr="00490C53">
        <w:rPr>
          <w:rFonts w:ascii="Times New Roman" w:hAnsi="Times New Roman" w:cs="Times New Roman"/>
          <w:sz w:val="28"/>
          <w:szCs w:val="28"/>
        </w:rPr>
        <w:t>это зарегистрированный пользователь системы, который проходит обучение. Учащиеся имеют ограниченные права, ориентированные на выполнение учебных задач и контроль за своим прогрессом.</w:t>
      </w:r>
    </w:p>
    <w:p w14:paraId="02B86E95" w14:textId="095EEBE8" w:rsidR="00ED3C9E" w:rsidRPr="00490C53" w:rsidRDefault="00ED3C9E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ользователь</w:t>
      </w:r>
      <w:r w:rsidR="003155C5" w:rsidRPr="00490C53">
        <w:rPr>
          <w:rFonts w:ascii="Times New Roman" w:hAnsi="Times New Roman" w:cs="Times New Roman"/>
          <w:sz w:val="28"/>
          <w:szCs w:val="28"/>
        </w:rPr>
        <w:t xml:space="preserve"> - это потенциальный ученик, который ещё не зарегистрирован в системе, но заинтересован в обучении. Гости могут выполнять ограниченные действия, связанные с подачей заявки и выбором курса.</w:t>
      </w:r>
    </w:p>
    <w:p w14:paraId="1449EE91" w14:textId="421B1312" w:rsidR="00ED3C9E" w:rsidRPr="00490C53" w:rsidRDefault="00ED3C9E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реподаватель</w:t>
      </w:r>
      <w:r w:rsidR="003155C5" w:rsidRPr="00490C53">
        <w:rPr>
          <w:rFonts w:ascii="Times New Roman" w:hAnsi="Times New Roman" w:cs="Times New Roman"/>
          <w:sz w:val="28"/>
          <w:szCs w:val="28"/>
        </w:rPr>
        <w:t xml:space="preserve"> - это общий термин, который охватывает как лекторов, так и инструкторов. Это человек, который обучает студентов, разрабатывает учебные программы и следит за успеваемостью.</w:t>
      </w:r>
    </w:p>
    <w:p w14:paraId="37B3FD4B" w14:textId="0F08F260" w:rsidR="00DB4E0F" w:rsidRPr="00490C53" w:rsidRDefault="00DB4E0F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71554" w14:textId="065BE71D" w:rsidR="00DB4E0F" w:rsidRPr="00490C53" w:rsidRDefault="00DB4E0F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рецеденты:</w:t>
      </w:r>
    </w:p>
    <w:p w14:paraId="141F8B1B" w14:textId="768E7C03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192835E5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росмотр расписания: Администратор просматривает текущее расписание занятий.</w:t>
      </w:r>
    </w:p>
    <w:p w14:paraId="36A856AD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Назначение занятий: Администратор назначает занятия в расписание для различных групп.</w:t>
      </w:r>
    </w:p>
    <w:p w14:paraId="7312056F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Работа с расписаниями: Включает создание и редактирование расписания для учебных групп.</w:t>
      </w:r>
    </w:p>
    <w:p w14:paraId="15676452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Редактирование учебного плана: Администратор изменяет и корректирует учебные планы для курсов.</w:t>
      </w:r>
    </w:p>
    <w:p w14:paraId="3A804DF8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росмотр данных ученика: Доступ к профилю учащегося для просмотра информации о его прогрессе и успеваемости.</w:t>
      </w:r>
    </w:p>
    <w:p w14:paraId="673BF510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Разработка кода: Внесение изменений в программное обеспечение или платформу.</w:t>
      </w:r>
    </w:p>
    <w:p w14:paraId="02355C14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lastRenderedPageBreak/>
        <w:t>Загрузка обновлений: Внедрение обновленных версий программного обеспечения или исправлений.</w:t>
      </w:r>
    </w:p>
    <w:p w14:paraId="541A2901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Назначение лектора для группы: Назначение преподавателя для конкретной учебной группы.</w:t>
      </w:r>
    </w:p>
    <w:p w14:paraId="0AA3FEFC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Объявление категории: Администратор может объявить или создать новую категорию для курсов.</w:t>
      </w:r>
    </w:p>
    <w:p w14:paraId="5079B814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Формирование группы: Создание или редактирование учебных групп.</w:t>
      </w:r>
    </w:p>
    <w:p w14:paraId="6897A963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роверка успеваемости учащегося: Просмотр успеваемости студентов или учащихся.</w:t>
      </w:r>
    </w:p>
    <w:p w14:paraId="1D4A17CE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Формирование расписания: Создание расписания для учебных занятий.</w:t>
      </w:r>
    </w:p>
    <w:p w14:paraId="3E7FEF56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Управление сотрудниками: Назначение и распределение задач для сотрудников, таких как лекторы или инструкторы.</w:t>
      </w:r>
    </w:p>
    <w:p w14:paraId="7539F506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D843E" w14:textId="55FD65DF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Менеджер</w:t>
      </w:r>
    </w:p>
    <w:p w14:paraId="1A971BBD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росмотр списка лекторов и инструкторов: Менеджер имеет доступ к информации обо всех преподавателях и инструкторах.</w:t>
      </w:r>
    </w:p>
    <w:p w14:paraId="320FD3A3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росмотр расписания: Возможность просматривать расписание, чтобы контролировать учебный процесс.</w:t>
      </w:r>
    </w:p>
    <w:p w14:paraId="2436F3FA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Работа с расписаниями: Менеджер может редактировать расписание, если необходимо внести изменения.</w:t>
      </w:r>
    </w:p>
    <w:p w14:paraId="6B3A768A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Назначение лектора или инструктора для учащегося: Назначение преподавателя или инструктора индивидуально для учащегося.</w:t>
      </w:r>
    </w:p>
    <w:p w14:paraId="4FA4180E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2793B" w14:textId="642DE481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Учащийся</w:t>
      </w:r>
    </w:p>
    <w:p w14:paraId="575191E4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роверка личной успеваемости: Учащийся может просматривать свои оценки и успехи в учебе.</w:t>
      </w:r>
    </w:p>
    <w:p w14:paraId="6F56C047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Сдача экзаменов: Возможность сдавать экзамены онлайн или через систему.</w:t>
      </w:r>
    </w:p>
    <w:p w14:paraId="6E1B4592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Оплата курса: Процесс оплаты курса или обучения через систему.</w:t>
      </w:r>
    </w:p>
    <w:p w14:paraId="2748F3E4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lastRenderedPageBreak/>
        <w:t>Вход в систему: Учащийся должен авторизоваться в системе для доступа ко всем остальным возможностям.</w:t>
      </w:r>
    </w:p>
    <w:p w14:paraId="2E5F21FB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1436D" w14:textId="13E0B3D1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Гость</w:t>
      </w:r>
    </w:p>
    <w:p w14:paraId="75447F04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одача заявления на обучение: Потенциальные студенты могут подать заявление на поступление на курс.</w:t>
      </w:r>
    </w:p>
    <w:p w14:paraId="5FC9B529" w14:textId="77777777" w:rsidR="00B1550C" w:rsidRPr="00490C53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Выбор тарифа для обучения: Гость выбирает подходящий тариф или пакет обучения перед регистрацией.</w:t>
      </w:r>
    </w:p>
    <w:p w14:paraId="2046454E" w14:textId="45D027A3" w:rsidR="00140647" w:rsidRDefault="001406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B77D6" w14:textId="6DD57C21" w:rsidR="008513D4" w:rsidRPr="00490C53" w:rsidRDefault="00140647" w:rsidP="006A6584">
      <w:pPr>
        <w:pStyle w:val="a5"/>
        <w:numPr>
          <w:ilvl w:val="0"/>
          <w:numId w:val="44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</w:t>
      </w:r>
      <w:r w:rsidR="008513D4" w:rsidRPr="00490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ональные требования</w:t>
      </w:r>
    </w:p>
    <w:p w14:paraId="4C9A075F" w14:textId="77777777" w:rsidR="008E3FFD" w:rsidRDefault="008E3FFD" w:rsidP="008E3FFD">
      <w:pPr>
        <w:pStyle w:val="a5"/>
        <w:spacing w:before="360" w:after="36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8"/>
        <w:gridCol w:w="3067"/>
        <w:gridCol w:w="2286"/>
        <w:gridCol w:w="2134"/>
      </w:tblGrid>
      <w:tr w:rsidR="008E3FFD" w14:paraId="318C6E13" w14:textId="77777777" w:rsidTr="00EB5E7C">
        <w:trPr>
          <w:trHeight w:val="582"/>
        </w:trPr>
        <w:tc>
          <w:tcPr>
            <w:tcW w:w="1813" w:type="dxa"/>
          </w:tcPr>
          <w:p w14:paraId="4F6E3032" w14:textId="00DA661C" w:rsidR="008E3FFD" w:rsidRPr="0028335E" w:rsidRDefault="008E3FFD" w:rsidP="008E3FFD">
            <w:pPr>
              <w:pStyle w:val="a5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функции</w:t>
            </w:r>
          </w:p>
        </w:tc>
        <w:tc>
          <w:tcPr>
            <w:tcW w:w="3240" w:type="dxa"/>
          </w:tcPr>
          <w:p w14:paraId="513BCED2" w14:textId="4D78B9F6" w:rsidR="008E3FFD" w:rsidRPr="0028335E" w:rsidRDefault="008E3FFD" w:rsidP="008E3FFD">
            <w:pPr>
              <w:pStyle w:val="a5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347" w:type="dxa"/>
          </w:tcPr>
          <w:p w14:paraId="7E7A3443" w14:textId="2B82FDE4" w:rsidR="008E3FFD" w:rsidRPr="0028335E" w:rsidRDefault="008E3FFD" w:rsidP="008E3FFD">
            <w:pPr>
              <w:pStyle w:val="a5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1945" w:type="dxa"/>
          </w:tcPr>
          <w:p w14:paraId="3133F6B6" w14:textId="5B52E067" w:rsidR="008E3FFD" w:rsidRPr="0028335E" w:rsidRDefault="008E3FFD" w:rsidP="008E3FFD">
            <w:pPr>
              <w:pStyle w:val="a5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функции</w:t>
            </w:r>
          </w:p>
        </w:tc>
      </w:tr>
      <w:tr w:rsidR="008E3FFD" w14:paraId="34097E8C" w14:textId="77777777" w:rsidTr="00EB5E7C">
        <w:trPr>
          <w:trHeight w:val="2210"/>
        </w:trPr>
        <w:tc>
          <w:tcPr>
            <w:tcW w:w="1813" w:type="dxa"/>
          </w:tcPr>
          <w:p w14:paraId="73678D17" w14:textId="4160C29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реподавателя для группы</w:t>
            </w:r>
          </w:p>
        </w:tc>
        <w:tc>
          <w:tcPr>
            <w:tcW w:w="3240" w:type="dxa"/>
          </w:tcPr>
          <w:p w14:paraId="669CA26A" w14:textId="2CAF1507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урса, ID группы, ID преподавателя</w:t>
            </w:r>
          </w:p>
        </w:tc>
        <w:tc>
          <w:tcPr>
            <w:tcW w:w="2347" w:type="dxa"/>
          </w:tcPr>
          <w:p w14:paraId="220FAE7A" w14:textId="54BA9547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назначения, обновлённое расписание</w:t>
            </w:r>
          </w:p>
        </w:tc>
        <w:tc>
          <w:tcPr>
            <w:tcW w:w="1945" w:type="dxa"/>
          </w:tcPr>
          <w:p w14:paraId="4EA53C5C" w14:textId="02FB3663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 преподавателя на выбранную учебную группу, обновляет расписание и информирует участников группы</w:t>
            </w:r>
          </w:p>
        </w:tc>
      </w:tr>
      <w:tr w:rsidR="008E3FFD" w14:paraId="3A1AE4D6" w14:textId="77777777" w:rsidTr="008E3FFD">
        <w:tc>
          <w:tcPr>
            <w:tcW w:w="1813" w:type="dxa"/>
          </w:tcPr>
          <w:p w14:paraId="6B4894A0" w14:textId="19392CDB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учебного плана</w:t>
            </w:r>
          </w:p>
        </w:tc>
        <w:tc>
          <w:tcPr>
            <w:tcW w:w="3240" w:type="dxa"/>
          </w:tcPr>
          <w:p w14:paraId="5A7AC12C" w14:textId="392CC5B5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урса, изменённые данные учебного плана</w:t>
            </w:r>
          </w:p>
        </w:tc>
        <w:tc>
          <w:tcPr>
            <w:tcW w:w="2347" w:type="dxa"/>
          </w:tcPr>
          <w:p w14:paraId="3251A959" w14:textId="6FC78C3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й, обновлённый учебный план</w:t>
            </w:r>
          </w:p>
        </w:tc>
        <w:tc>
          <w:tcPr>
            <w:tcW w:w="1945" w:type="dxa"/>
          </w:tcPr>
          <w:p w14:paraId="01DA988C" w14:textId="6F66A5E1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администратору вносить изменения в существующий учебный план и сохраняет обновлённую информацию</w:t>
            </w:r>
          </w:p>
        </w:tc>
      </w:tr>
      <w:tr w:rsidR="008E3FFD" w14:paraId="1A654EBF" w14:textId="77777777" w:rsidTr="008E3FFD">
        <w:tc>
          <w:tcPr>
            <w:tcW w:w="1813" w:type="dxa"/>
          </w:tcPr>
          <w:p w14:paraId="34C9C581" w14:textId="5970236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успеваемости учащегося</w:t>
            </w:r>
          </w:p>
        </w:tc>
        <w:tc>
          <w:tcPr>
            <w:tcW w:w="3240" w:type="dxa"/>
          </w:tcPr>
          <w:p w14:paraId="3BAAB596" w14:textId="2AADC03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учащегося или группы</w:t>
            </w:r>
          </w:p>
        </w:tc>
        <w:tc>
          <w:tcPr>
            <w:tcW w:w="2347" w:type="dxa"/>
          </w:tcPr>
          <w:p w14:paraId="1F051F86" w14:textId="2B95C9A2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прогрессе учащегося</w:t>
            </w:r>
          </w:p>
        </w:tc>
        <w:tc>
          <w:tcPr>
            <w:tcW w:w="1945" w:type="dxa"/>
          </w:tcPr>
          <w:p w14:paraId="22971DF7" w14:textId="2A86D674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информацию об оценках, выполненных заданиях и экзаменах учащегося, создаёт отчёт для анализа</w:t>
            </w:r>
          </w:p>
        </w:tc>
      </w:tr>
      <w:tr w:rsidR="008E3FFD" w14:paraId="1EC405EC" w14:textId="77777777" w:rsidTr="008E3FFD">
        <w:tc>
          <w:tcPr>
            <w:tcW w:w="1813" w:type="dxa"/>
          </w:tcPr>
          <w:p w14:paraId="3B8AA9D6" w14:textId="2E32139B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списанием занятий</w:t>
            </w:r>
          </w:p>
        </w:tc>
        <w:tc>
          <w:tcPr>
            <w:tcW w:w="3240" w:type="dxa"/>
          </w:tcPr>
          <w:p w14:paraId="51A25646" w14:textId="2D8EA35F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урса, изменения расписания (дата, время, преподаватель)</w:t>
            </w:r>
          </w:p>
        </w:tc>
        <w:tc>
          <w:tcPr>
            <w:tcW w:w="2347" w:type="dxa"/>
          </w:tcPr>
          <w:p w14:paraId="5BD4ABF8" w14:textId="41FC863F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й, обновлённое расписание</w:t>
            </w:r>
          </w:p>
        </w:tc>
        <w:tc>
          <w:tcPr>
            <w:tcW w:w="1945" w:type="dxa"/>
          </w:tcPr>
          <w:p w14:paraId="08D6428E" w14:textId="0CD83A0C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менеджеру редактировать расписание занятий для курсов, обновляет базу данных расписания</w:t>
            </w:r>
          </w:p>
        </w:tc>
      </w:tr>
      <w:tr w:rsidR="008E3FFD" w14:paraId="037E62C5" w14:textId="77777777" w:rsidTr="008E3FFD">
        <w:tc>
          <w:tcPr>
            <w:tcW w:w="1813" w:type="dxa"/>
          </w:tcPr>
          <w:p w14:paraId="6123FB62" w14:textId="0410AEC9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нструктора для учащегося</w:t>
            </w:r>
          </w:p>
        </w:tc>
        <w:tc>
          <w:tcPr>
            <w:tcW w:w="3240" w:type="dxa"/>
          </w:tcPr>
          <w:p w14:paraId="3C6FD7D6" w14:textId="090C86FC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учащегося, ID инструктора</w:t>
            </w:r>
          </w:p>
        </w:tc>
        <w:tc>
          <w:tcPr>
            <w:tcW w:w="2347" w:type="dxa"/>
          </w:tcPr>
          <w:p w14:paraId="29B80289" w14:textId="1527B35D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назначения, обновлённые данные профиля</w:t>
            </w:r>
          </w:p>
        </w:tc>
        <w:tc>
          <w:tcPr>
            <w:tcW w:w="1945" w:type="dxa"/>
          </w:tcPr>
          <w:p w14:paraId="13461ACA" w14:textId="72605932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 выбранного инструктора на учащегося для индивидуальных занятий и обновляет профиль учащегося</w:t>
            </w:r>
          </w:p>
        </w:tc>
      </w:tr>
      <w:tr w:rsidR="008E3FFD" w14:paraId="624238C7" w14:textId="77777777" w:rsidTr="008E3FFD">
        <w:tc>
          <w:tcPr>
            <w:tcW w:w="1813" w:type="dxa"/>
          </w:tcPr>
          <w:p w14:paraId="229FD990" w14:textId="76F72171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успеваемости учащимся</w:t>
            </w:r>
          </w:p>
        </w:tc>
        <w:tc>
          <w:tcPr>
            <w:tcW w:w="3240" w:type="dxa"/>
          </w:tcPr>
          <w:p w14:paraId="696A336A" w14:textId="4F03A079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учащегося</w:t>
            </w:r>
          </w:p>
        </w:tc>
        <w:tc>
          <w:tcPr>
            <w:tcW w:w="2347" w:type="dxa"/>
          </w:tcPr>
          <w:p w14:paraId="2A435C00" w14:textId="7F570F4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личной успеваемости</w:t>
            </w:r>
          </w:p>
        </w:tc>
        <w:tc>
          <w:tcPr>
            <w:tcW w:w="1945" w:type="dxa"/>
          </w:tcPr>
          <w:p w14:paraId="752D3474" w14:textId="45CAED10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туденту его оценки по курсам и общий прогресс на образовательной платформе</w:t>
            </w:r>
          </w:p>
        </w:tc>
      </w:tr>
      <w:tr w:rsidR="008E3FFD" w14:paraId="05241526" w14:textId="77777777" w:rsidTr="008E3FFD">
        <w:tc>
          <w:tcPr>
            <w:tcW w:w="1813" w:type="dxa"/>
          </w:tcPr>
          <w:p w14:paraId="21892733" w14:textId="68E4A2FD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курса</w:t>
            </w:r>
          </w:p>
        </w:tc>
        <w:tc>
          <w:tcPr>
            <w:tcW w:w="3240" w:type="dxa"/>
          </w:tcPr>
          <w:p w14:paraId="25B1A180" w14:textId="664969BB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урса, данные оплаты (номер карты, сумма)</w:t>
            </w:r>
          </w:p>
        </w:tc>
        <w:tc>
          <w:tcPr>
            <w:tcW w:w="2347" w:type="dxa"/>
          </w:tcPr>
          <w:p w14:paraId="2A8D7A67" w14:textId="6ECDC944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платы, доступ к курсу</w:t>
            </w:r>
          </w:p>
        </w:tc>
        <w:tc>
          <w:tcPr>
            <w:tcW w:w="1945" w:type="dxa"/>
          </w:tcPr>
          <w:p w14:paraId="109D7F29" w14:textId="2C0A0C4C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ет платёж, подтверждает успешную оплату и предоставляет доступ к учебным материалам</w:t>
            </w:r>
          </w:p>
        </w:tc>
      </w:tr>
      <w:tr w:rsidR="008E3FFD" w14:paraId="4F4157C5" w14:textId="77777777" w:rsidTr="008E3FFD">
        <w:tc>
          <w:tcPr>
            <w:tcW w:w="1813" w:type="dxa"/>
          </w:tcPr>
          <w:p w14:paraId="544C10B2" w14:textId="0A37CEFD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на обучение</w:t>
            </w:r>
          </w:p>
        </w:tc>
        <w:tc>
          <w:tcPr>
            <w:tcW w:w="3240" w:type="dxa"/>
          </w:tcPr>
          <w:p w14:paraId="052957DB" w14:textId="2DE0011D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анные (ФИО, контактная информация), ID курса</w:t>
            </w:r>
          </w:p>
        </w:tc>
        <w:tc>
          <w:tcPr>
            <w:tcW w:w="2347" w:type="dxa"/>
          </w:tcPr>
          <w:p w14:paraId="1E1C2236" w14:textId="60B25533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подачи заявления</w:t>
            </w:r>
          </w:p>
        </w:tc>
        <w:tc>
          <w:tcPr>
            <w:tcW w:w="1945" w:type="dxa"/>
          </w:tcPr>
          <w:p w14:paraId="38592731" w14:textId="63660B33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гостю подать заявление на участие в учебном курсе, сохраняет заявку в базе данных и уведомляет пользователя</w:t>
            </w:r>
          </w:p>
        </w:tc>
      </w:tr>
      <w:tr w:rsidR="008E3FFD" w14:paraId="76682BE9" w14:textId="77777777" w:rsidTr="008E3FFD">
        <w:tc>
          <w:tcPr>
            <w:tcW w:w="1813" w:type="dxa"/>
          </w:tcPr>
          <w:p w14:paraId="18D0F9A9" w14:textId="00AF395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арифа для обучения</w:t>
            </w:r>
          </w:p>
        </w:tc>
        <w:tc>
          <w:tcPr>
            <w:tcW w:w="3240" w:type="dxa"/>
          </w:tcPr>
          <w:p w14:paraId="24067AC0" w14:textId="03961B8E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тарифа</w:t>
            </w:r>
          </w:p>
        </w:tc>
        <w:tc>
          <w:tcPr>
            <w:tcW w:w="2347" w:type="dxa"/>
          </w:tcPr>
          <w:p w14:paraId="279FCDA0" w14:textId="33846C47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выбора тарифа</w:t>
            </w:r>
          </w:p>
        </w:tc>
        <w:tc>
          <w:tcPr>
            <w:tcW w:w="1945" w:type="dxa"/>
          </w:tcPr>
          <w:p w14:paraId="38A03D9B" w14:textId="5952E474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гостю выбрать подходящий тарифный план, предоставляет информацию о тарифах и сохраняет выбор</w:t>
            </w:r>
          </w:p>
        </w:tc>
      </w:tr>
      <w:tr w:rsidR="008E3FFD" w14:paraId="32B85CB4" w14:textId="77777777" w:rsidTr="008E3FFD">
        <w:tc>
          <w:tcPr>
            <w:tcW w:w="1813" w:type="dxa"/>
          </w:tcPr>
          <w:p w14:paraId="15698A39" w14:textId="16838714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лектора для учебного процесса</w:t>
            </w:r>
          </w:p>
        </w:tc>
        <w:tc>
          <w:tcPr>
            <w:tcW w:w="3240" w:type="dxa"/>
          </w:tcPr>
          <w:p w14:paraId="0CE87ADC" w14:textId="052DECFB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лектора, ID курса, ID группы</w:t>
            </w:r>
          </w:p>
        </w:tc>
        <w:tc>
          <w:tcPr>
            <w:tcW w:w="2347" w:type="dxa"/>
          </w:tcPr>
          <w:p w14:paraId="4DBE0EB5" w14:textId="25533BE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назначения лектора</w:t>
            </w:r>
          </w:p>
        </w:tc>
        <w:tc>
          <w:tcPr>
            <w:tcW w:w="1945" w:type="dxa"/>
          </w:tcPr>
          <w:p w14:paraId="0F4705DB" w14:textId="0ED0CCE5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назначения лектора для курса или учебной группы, обновляет информацию в системе и уведомляет пользователей</w:t>
            </w:r>
          </w:p>
        </w:tc>
      </w:tr>
      <w:tr w:rsidR="008E3FFD" w14:paraId="1FE059E2" w14:textId="77777777" w:rsidTr="008E3FFD">
        <w:tc>
          <w:tcPr>
            <w:tcW w:w="1813" w:type="dxa"/>
          </w:tcPr>
          <w:p w14:paraId="65C93D6E" w14:textId="033F5C9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тчётов об успеваемости</w:t>
            </w:r>
          </w:p>
        </w:tc>
        <w:tc>
          <w:tcPr>
            <w:tcW w:w="3240" w:type="dxa"/>
          </w:tcPr>
          <w:p w14:paraId="74468F35" w14:textId="4713C08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урса, ID учащегося</w:t>
            </w:r>
          </w:p>
        </w:tc>
        <w:tc>
          <w:tcPr>
            <w:tcW w:w="2347" w:type="dxa"/>
          </w:tcPr>
          <w:p w14:paraId="51F0D3D2" w14:textId="290E6632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й отчёт</w:t>
            </w:r>
          </w:p>
        </w:tc>
        <w:tc>
          <w:tcPr>
            <w:tcW w:w="1945" w:type="dxa"/>
          </w:tcPr>
          <w:p w14:paraId="1EFB0AF7" w14:textId="17C366C6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т детализированный отчёт об успеваемости учащихся на курсе, включая сдачу экзаменов и выполнение заданий</w:t>
            </w:r>
          </w:p>
        </w:tc>
      </w:tr>
      <w:tr w:rsidR="008E3FFD" w14:paraId="20BF84E2" w14:textId="77777777" w:rsidTr="008E3FFD">
        <w:tc>
          <w:tcPr>
            <w:tcW w:w="1813" w:type="dxa"/>
          </w:tcPr>
          <w:p w14:paraId="7CE4F6C2" w14:textId="5A5F24B0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профиля пользователя</w:t>
            </w:r>
          </w:p>
        </w:tc>
        <w:tc>
          <w:tcPr>
            <w:tcW w:w="3240" w:type="dxa"/>
          </w:tcPr>
          <w:p w14:paraId="76DB7180" w14:textId="7074B3B1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ользователя, новые данные профиля</w:t>
            </w:r>
          </w:p>
        </w:tc>
        <w:tc>
          <w:tcPr>
            <w:tcW w:w="2347" w:type="dxa"/>
          </w:tcPr>
          <w:p w14:paraId="5B9E339C" w14:textId="37097F0F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й</w:t>
            </w:r>
          </w:p>
        </w:tc>
        <w:tc>
          <w:tcPr>
            <w:tcW w:w="1945" w:type="dxa"/>
          </w:tcPr>
          <w:p w14:paraId="5F2EC81A" w14:textId="33F3F28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пользователю редактировать информацию своего профиля, сохраняет изменения и обновляет данные в системе</w:t>
            </w:r>
          </w:p>
        </w:tc>
      </w:tr>
      <w:tr w:rsidR="008E3FFD" w14:paraId="30D24B81" w14:textId="77777777" w:rsidTr="008E3FFD">
        <w:tc>
          <w:tcPr>
            <w:tcW w:w="1813" w:type="dxa"/>
          </w:tcPr>
          <w:p w14:paraId="6E599A1B" w14:textId="5BAC5B61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трудниками</w:t>
            </w:r>
          </w:p>
        </w:tc>
        <w:tc>
          <w:tcPr>
            <w:tcW w:w="3240" w:type="dxa"/>
          </w:tcPr>
          <w:p w14:paraId="7E79ED00" w14:textId="6D599ED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сотрудника, роль, задачи</w:t>
            </w:r>
          </w:p>
        </w:tc>
        <w:tc>
          <w:tcPr>
            <w:tcW w:w="2347" w:type="dxa"/>
          </w:tcPr>
          <w:p w14:paraId="2686081F" w14:textId="69D0C40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о сотрудниках</w:t>
            </w:r>
          </w:p>
        </w:tc>
        <w:tc>
          <w:tcPr>
            <w:tcW w:w="1945" w:type="dxa"/>
          </w:tcPr>
          <w:p w14:paraId="7EF24F1F" w14:textId="7F15D4F7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назначением и распределением задач среди сотрудников, включая преподавателей и инструкторов</w:t>
            </w:r>
          </w:p>
        </w:tc>
      </w:tr>
      <w:tr w:rsidR="008E3FFD" w14:paraId="0117B71A" w14:textId="77777777" w:rsidTr="008E3FFD">
        <w:tc>
          <w:tcPr>
            <w:tcW w:w="1813" w:type="dxa"/>
          </w:tcPr>
          <w:p w14:paraId="0EA7556E" w14:textId="5E34A474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обновлений системы</w:t>
            </w:r>
          </w:p>
        </w:tc>
        <w:tc>
          <w:tcPr>
            <w:tcW w:w="3240" w:type="dxa"/>
          </w:tcPr>
          <w:p w14:paraId="44850DF7" w14:textId="174A77BF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обновлений, версия системы</w:t>
            </w:r>
          </w:p>
        </w:tc>
        <w:tc>
          <w:tcPr>
            <w:tcW w:w="2347" w:type="dxa"/>
          </w:tcPr>
          <w:p w14:paraId="3F758EA1" w14:textId="424ABE9E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пешной загрузки</w:t>
            </w:r>
          </w:p>
        </w:tc>
        <w:tc>
          <w:tcPr>
            <w:tcW w:w="1945" w:type="dxa"/>
          </w:tcPr>
          <w:p w14:paraId="1BED7E6C" w14:textId="4FFCE7B1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для загрузки и установки обновлений системы администратором, обновляет программное обеспечение</w:t>
            </w:r>
          </w:p>
        </w:tc>
      </w:tr>
    </w:tbl>
    <w:p w14:paraId="38387861" w14:textId="77777777" w:rsidR="008E3FFD" w:rsidRPr="008E3FFD" w:rsidRDefault="008E3FFD" w:rsidP="008E3FFD">
      <w:pPr>
        <w:pStyle w:val="a5"/>
        <w:spacing w:before="360" w:after="36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88B1B3" w14:textId="75400A82" w:rsidR="00FA03FC" w:rsidRPr="00490C53" w:rsidRDefault="008513D4" w:rsidP="006A6584">
      <w:pPr>
        <w:pStyle w:val="a5"/>
        <w:numPr>
          <w:ilvl w:val="0"/>
          <w:numId w:val="43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аналоги</w:t>
      </w:r>
    </w:p>
    <w:p w14:paraId="045507FF" w14:textId="52EA67D6" w:rsidR="00373961" w:rsidRPr="00490C53" w:rsidRDefault="00373961" w:rsidP="006A6584">
      <w:pPr>
        <w:pStyle w:val="1"/>
        <w:numPr>
          <w:ilvl w:val="1"/>
          <w:numId w:val="38"/>
        </w:numPr>
        <w:spacing w:before="0" w:line="360" w:lineRule="auto"/>
        <w:ind w:lef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Toc154390829"/>
      <w:r w:rsidRPr="00490C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ва </w:t>
      </w:r>
      <w:proofErr w:type="spellStart"/>
      <w:r w:rsidRPr="00490C53">
        <w:rPr>
          <w:rFonts w:ascii="Times New Roman" w:hAnsi="Times New Roman" w:cs="Times New Roman"/>
          <w:bCs/>
          <w:color w:val="auto"/>
          <w:sz w:val="28"/>
          <w:szCs w:val="28"/>
        </w:rPr>
        <w:t>мобил</w:t>
      </w:r>
      <w:bookmarkEnd w:id="0"/>
      <w:proofErr w:type="spellEnd"/>
    </w:p>
    <w:p w14:paraId="29E81744" w14:textId="77777777" w:rsidR="00373961" w:rsidRPr="00490C53" w:rsidRDefault="00373961" w:rsidP="00373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рава Мобил — это программа для автошкол, которая позволяет создать комфортное обучение клиентов и обеспечить быструю работу сотрудников.</w:t>
      </w:r>
    </w:p>
    <w:p w14:paraId="47D146E5" w14:textId="77777777" w:rsidR="00373961" w:rsidRPr="00490C53" w:rsidRDefault="00373961" w:rsidP="00373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 xml:space="preserve">Программа нацелена на помощь бизнесу и удовлетворяет требованиям различным категориям пользователей: клиентам, руководителям, менеджерам, инструкторам и преподавателям. Позволяет организовать работу своей компании и грамотно вести учёт финансов. </w:t>
      </w:r>
    </w:p>
    <w:p w14:paraId="28076229" w14:textId="030A543E" w:rsidR="009819D9" w:rsidRDefault="00373961" w:rsidP="009819D9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1426">
        <w:rPr>
          <w:noProof/>
          <w:lang w:eastAsia="ru-RU"/>
        </w:rPr>
        <w:drawing>
          <wp:inline distT="0" distB="0" distL="0" distR="0" wp14:anchorId="10D0ED6C" wp14:editId="3A30F3EB">
            <wp:extent cx="5239385" cy="2422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4646" cy="24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7453" w14:textId="35833A9E" w:rsidR="009819D9" w:rsidRPr="009819D9" w:rsidRDefault="009819D9" w:rsidP="009819D9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</w:p>
    <w:p w14:paraId="1334AF86" w14:textId="77777777" w:rsidR="00373961" w:rsidRPr="00490C53" w:rsidRDefault="00373961" w:rsidP="003739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люсы:</w:t>
      </w:r>
    </w:p>
    <w:p w14:paraId="673E644B" w14:textId="77777777" w:rsidR="00373961" w:rsidRPr="00490C53" w:rsidRDefault="00373961" w:rsidP="00373961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Мобильное приложение для преподавателей</w:t>
      </w:r>
    </w:p>
    <w:p w14:paraId="5F9A8F6C" w14:textId="77777777" w:rsidR="00373961" w:rsidRPr="00490C53" w:rsidRDefault="00373961" w:rsidP="00373961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Заключение договоров с клиентами онлайн</w:t>
      </w:r>
    </w:p>
    <w:p w14:paraId="477D1DF1" w14:textId="77777777" w:rsidR="00373961" w:rsidRPr="00490C53" w:rsidRDefault="00373961" w:rsidP="00373961">
      <w:pPr>
        <w:pStyle w:val="Style1"/>
        <w:rPr>
          <w:szCs w:val="28"/>
        </w:rPr>
      </w:pPr>
      <w:r w:rsidRPr="00490C53">
        <w:rPr>
          <w:szCs w:val="28"/>
        </w:rPr>
        <w:t>Аналитика и отчёты</w:t>
      </w:r>
    </w:p>
    <w:p w14:paraId="25F27C1F" w14:textId="77777777" w:rsidR="00373961" w:rsidRPr="00490C53" w:rsidRDefault="00373961" w:rsidP="00373961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Ведение журнала посещаемости</w:t>
      </w:r>
    </w:p>
    <w:p w14:paraId="6290755F" w14:textId="77777777" w:rsidR="00373961" w:rsidRPr="00490C53" w:rsidRDefault="00373961" w:rsidP="00373961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Отмена и перенос занятий</w:t>
      </w:r>
    </w:p>
    <w:p w14:paraId="5AF39B9F" w14:textId="77777777" w:rsidR="00373961" w:rsidRPr="00490C53" w:rsidRDefault="00373961" w:rsidP="0037396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EA601FF" w14:textId="77777777" w:rsidR="00373961" w:rsidRPr="00490C53" w:rsidRDefault="00373961" w:rsidP="00373961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Отсутствие бесплатной версии</w:t>
      </w:r>
    </w:p>
    <w:p w14:paraId="51A7684E" w14:textId="77777777" w:rsidR="00373961" w:rsidRPr="00490C53" w:rsidRDefault="00373961" w:rsidP="00373961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Отсутствие управления доступом</w:t>
      </w:r>
    </w:p>
    <w:p w14:paraId="1E595BEB" w14:textId="77777777" w:rsidR="00373961" w:rsidRPr="00490C53" w:rsidRDefault="00373961" w:rsidP="00373961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открытого </w:t>
      </w:r>
      <w:proofErr w:type="spellStart"/>
      <w:r w:rsidRPr="00490C53">
        <w:rPr>
          <w:rFonts w:ascii="Times New Roman" w:hAnsi="Times New Roman" w:cs="Times New Roman"/>
          <w:sz w:val="28"/>
          <w:szCs w:val="28"/>
        </w:rPr>
        <w:t>иходного</w:t>
      </w:r>
      <w:proofErr w:type="spellEnd"/>
      <w:r w:rsidRPr="00490C53">
        <w:rPr>
          <w:rFonts w:ascii="Times New Roman" w:hAnsi="Times New Roman" w:cs="Times New Roman"/>
          <w:sz w:val="28"/>
          <w:szCs w:val="28"/>
        </w:rPr>
        <w:t xml:space="preserve"> кода</w:t>
      </w:r>
    </w:p>
    <w:p w14:paraId="037D09C2" w14:textId="77777777" w:rsidR="00FA03FC" w:rsidRPr="00490C53" w:rsidRDefault="00FA03FC" w:rsidP="00FA03FC">
      <w:pPr>
        <w:pStyle w:val="a5"/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611E8" w14:textId="0729E81A" w:rsidR="00F6491D" w:rsidRPr="00490C53" w:rsidRDefault="00F6491D" w:rsidP="006A6584">
      <w:pPr>
        <w:pStyle w:val="1"/>
        <w:numPr>
          <w:ilvl w:val="1"/>
          <w:numId w:val="38"/>
        </w:numPr>
        <w:spacing w:before="0" w:line="360" w:lineRule="auto"/>
        <w:ind w:lef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_Toc154390830"/>
      <w:proofErr w:type="spellStart"/>
      <w:r w:rsidRPr="00490C5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ListOk</w:t>
      </w:r>
      <w:proofErr w:type="spellEnd"/>
      <w:r w:rsidRPr="00490C5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CRM</w:t>
      </w:r>
      <w:bookmarkEnd w:id="1"/>
    </w:p>
    <w:p w14:paraId="7DAC801B" w14:textId="77777777" w:rsidR="00F6491D" w:rsidRPr="00490C53" w:rsidRDefault="00F6491D" w:rsidP="00F6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 xml:space="preserve">Облачная программа учета посещений </w:t>
      </w:r>
      <w:proofErr w:type="gramStart"/>
      <w:r w:rsidRPr="00490C53">
        <w:rPr>
          <w:rFonts w:ascii="Times New Roman" w:hAnsi="Times New Roman" w:cs="Times New Roman"/>
          <w:sz w:val="28"/>
          <w:szCs w:val="28"/>
        </w:rPr>
        <w:t>для фитнес</w:t>
      </w:r>
      <w:proofErr w:type="gramEnd"/>
      <w:r w:rsidRPr="00490C53">
        <w:rPr>
          <w:rFonts w:ascii="Times New Roman" w:hAnsi="Times New Roman" w:cs="Times New Roman"/>
          <w:sz w:val="28"/>
          <w:szCs w:val="28"/>
        </w:rPr>
        <w:t xml:space="preserve"> клубов, школ танцев, бассейнов и других типов организаций. Помогает эффективно взаимодействовать с клиентами. Не тарифицирует количество клиентов, пользователей и филиалов. Модуль франшизы автоматизирует расширение бизнеса с контролем всех показателей.</w:t>
      </w:r>
    </w:p>
    <w:p w14:paraId="48AAF8C4" w14:textId="2166ED7E" w:rsidR="00FA03FC" w:rsidRPr="00490C53" w:rsidRDefault="0043402B" w:rsidP="00FA03F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3">
        <w:rPr>
          <w:noProof/>
          <w:sz w:val="28"/>
          <w:szCs w:val="28"/>
          <w:lang w:eastAsia="ru-RU"/>
        </w:rPr>
        <w:drawing>
          <wp:inline distT="0" distB="0" distL="0" distR="0" wp14:anchorId="2C068308" wp14:editId="10DDA09A">
            <wp:extent cx="5483225" cy="2510385"/>
            <wp:effectExtent l="0" t="0" r="3175" b="444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691" cy="25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B82F" w14:textId="420F3725" w:rsidR="00FA03FC" w:rsidRPr="00490C53" w:rsidRDefault="00FA03FC" w:rsidP="00FA03F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</w:p>
    <w:p w14:paraId="68853EDC" w14:textId="77777777" w:rsidR="0043402B" w:rsidRPr="00490C53" w:rsidRDefault="0043402B" w:rsidP="004340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люсы:</w:t>
      </w:r>
    </w:p>
    <w:p w14:paraId="5AC965D9" w14:textId="77777777" w:rsidR="0043402B" w:rsidRPr="00490C53" w:rsidRDefault="0043402B" w:rsidP="0043402B">
      <w:pPr>
        <w:pStyle w:val="Style1"/>
        <w:rPr>
          <w:szCs w:val="28"/>
        </w:rPr>
      </w:pPr>
      <w:r w:rsidRPr="00490C53">
        <w:rPr>
          <w:szCs w:val="28"/>
        </w:rPr>
        <w:t>Мгновенное изменение расписания на всех платформах</w:t>
      </w:r>
    </w:p>
    <w:p w14:paraId="7B550D32" w14:textId="77777777" w:rsidR="0043402B" w:rsidRPr="00490C53" w:rsidRDefault="0043402B" w:rsidP="0043402B">
      <w:pPr>
        <w:pStyle w:val="Style1"/>
        <w:rPr>
          <w:szCs w:val="28"/>
        </w:rPr>
      </w:pPr>
      <w:r w:rsidRPr="00490C53">
        <w:rPr>
          <w:szCs w:val="28"/>
          <w:lang w:val="en-US"/>
        </w:rPr>
        <w:t>Email</w:t>
      </w:r>
      <w:r w:rsidRPr="00490C53">
        <w:rPr>
          <w:szCs w:val="28"/>
        </w:rPr>
        <w:t>-</w:t>
      </w:r>
      <w:r w:rsidRPr="00490C53">
        <w:rPr>
          <w:szCs w:val="28"/>
          <w:lang w:val="en-US"/>
        </w:rPr>
        <w:t>SMS</w:t>
      </w:r>
      <w:r w:rsidRPr="00490C53">
        <w:rPr>
          <w:szCs w:val="28"/>
        </w:rPr>
        <w:t xml:space="preserve"> рассылки</w:t>
      </w:r>
    </w:p>
    <w:p w14:paraId="08E82F6D" w14:textId="77777777" w:rsidR="0043402B" w:rsidRPr="00490C53" w:rsidRDefault="0043402B" w:rsidP="0043402B">
      <w:pPr>
        <w:pStyle w:val="Style1"/>
        <w:rPr>
          <w:szCs w:val="28"/>
        </w:rPr>
      </w:pPr>
      <w:r w:rsidRPr="00490C53">
        <w:rPr>
          <w:szCs w:val="28"/>
        </w:rPr>
        <w:t>Присутствует импорт/</w:t>
      </w:r>
      <w:proofErr w:type="spellStart"/>
      <w:r w:rsidRPr="00490C53">
        <w:rPr>
          <w:szCs w:val="28"/>
        </w:rPr>
        <w:t>эскпорт</w:t>
      </w:r>
      <w:proofErr w:type="spellEnd"/>
      <w:r w:rsidRPr="00490C53">
        <w:rPr>
          <w:szCs w:val="28"/>
        </w:rPr>
        <w:t xml:space="preserve"> баз</w:t>
      </w:r>
    </w:p>
    <w:p w14:paraId="4E70309A" w14:textId="77777777" w:rsidR="0043402B" w:rsidRPr="00490C53" w:rsidRDefault="0043402B" w:rsidP="0043402B">
      <w:pPr>
        <w:pStyle w:val="Style1"/>
        <w:rPr>
          <w:szCs w:val="28"/>
        </w:rPr>
      </w:pPr>
      <w:r w:rsidRPr="00490C53">
        <w:rPr>
          <w:szCs w:val="28"/>
        </w:rPr>
        <w:t>Автоматический расчёт зарплаты сотрудникам</w:t>
      </w:r>
    </w:p>
    <w:p w14:paraId="41057324" w14:textId="77777777" w:rsidR="0043402B" w:rsidRPr="00490C53" w:rsidRDefault="0043402B" w:rsidP="0043402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91EF4D6" w14:textId="77777777" w:rsidR="0043402B" w:rsidRPr="00490C53" w:rsidRDefault="0043402B" w:rsidP="0043402B">
      <w:pPr>
        <w:pStyle w:val="Style1"/>
        <w:rPr>
          <w:szCs w:val="28"/>
        </w:rPr>
      </w:pPr>
      <w:r w:rsidRPr="00490C53">
        <w:rPr>
          <w:szCs w:val="28"/>
        </w:rPr>
        <w:t>Отсутствие бесплатной версии</w:t>
      </w:r>
    </w:p>
    <w:p w14:paraId="03A37789" w14:textId="225EA41B" w:rsidR="0043402B" w:rsidRPr="00490C53" w:rsidRDefault="0043402B" w:rsidP="0043402B">
      <w:pPr>
        <w:pStyle w:val="Style1"/>
        <w:rPr>
          <w:szCs w:val="28"/>
        </w:rPr>
      </w:pPr>
      <w:r w:rsidRPr="00490C53">
        <w:rPr>
          <w:szCs w:val="28"/>
        </w:rPr>
        <w:t>Отсутствие мониторинга эффективности персонала</w:t>
      </w:r>
    </w:p>
    <w:p w14:paraId="23CA63B2" w14:textId="77777777" w:rsidR="0043402B" w:rsidRPr="00490C53" w:rsidRDefault="0043402B" w:rsidP="0043402B">
      <w:pPr>
        <w:pStyle w:val="Style1"/>
        <w:numPr>
          <w:ilvl w:val="0"/>
          <w:numId w:val="0"/>
        </w:numPr>
        <w:ind w:left="709"/>
        <w:rPr>
          <w:szCs w:val="28"/>
        </w:rPr>
      </w:pPr>
    </w:p>
    <w:p w14:paraId="5F212A52" w14:textId="77777777" w:rsidR="00B25000" w:rsidRPr="00490C53" w:rsidRDefault="00B25000" w:rsidP="006A6584">
      <w:pPr>
        <w:pStyle w:val="1"/>
        <w:numPr>
          <w:ilvl w:val="1"/>
          <w:numId w:val="38"/>
        </w:numPr>
        <w:spacing w:before="0" w:line="360" w:lineRule="auto"/>
        <w:ind w:lef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_Toc154390831"/>
      <w:r w:rsidRPr="00490C5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Битрикс24</w:t>
      </w:r>
      <w:bookmarkEnd w:id="2"/>
    </w:p>
    <w:p w14:paraId="70FC70C1" w14:textId="77777777" w:rsidR="00B25000" w:rsidRPr="00490C53" w:rsidRDefault="00B25000" w:rsidP="00B2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 xml:space="preserve">«Битрикс24» — это CRM-система на основе облачного сервиса. Разработан специально для того, чтобы максимально оптимизировать работу в компании. И не просто оптимизировать, а связать воедино различные процессы в разных отделах, устранить несогласованность и разнобой. </w:t>
      </w:r>
      <w:proofErr w:type="spellStart"/>
      <w:r w:rsidRPr="00490C53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490C53">
        <w:rPr>
          <w:rFonts w:ascii="Times New Roman" w:hAnsi="Times New Roman" w:cs="Times New Roman"/>
          <w:sz w:val="28"/>
          <w:szCs w:val="28"/>
        </w:rPr>
        <w:t xml:space="preserve"> это простыми словами главный корпоративный портал.</w:t>
      </w:r>
    </w:p>
    <w:p w14:paraId="1F7E8384" w14:textId="77777777" w:rsidR="00B25000" w:rsidRPr="00490C53" w:rsidRDefault="00B25000" w:rsidP="00B2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 xml:space="preserve">Система предоставляет общее пространство, в котором циркулирует документооборот </w:t>
      </w:r>
      <w:proofErr w:type="spellStart"/>
      <w:r w:rsidRPr="00490C53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490C53">
        <w:rPr>
          <w:rFonts w:ascii="Times New Roman" w:hAnsi="Times New Roman" w:cs="Times New Roman"/>
          <w:sz w:val="28"/>
          <w:szCs w:val="28"/>
        </w:rPr>
        <w:t xml:space="preserve">, а документы не теряются и доступны по требованию в любой момент времени. Также сервис обеспечивает планирование с разбивкой на этапы и постановкой отдельных </w:t>
      </w:r>
      <w:proofErr w:type="spellStart"/>
      <w:proofErr w:type="gramStart"/>
      <w:r w:rsidRPr="00490C53">
        <w:rPr>
          <w:rFonts w:ascii="Times New Roman" w:hAnsi="Times New Roman" w:cs="Times New Roman"/>
          <w:sz w:val="28"/>
          <w:szCs w:val="28"/>
        </w:rPr>
        <w:t>задач,если</w:t>
      </w:r>
      <w:proofErr w:type="spellEnd"/>
      <w:proofErr w:type="gramEnd"/>
      <w:r w:rsidRPr="00490C53">
        <w:rPr>
          <w:rFonts w:ascii="Times New Roman" w:hAnsi="Times New Roman" w:cs="Times New Roman"/>
          <w:sz w:val="28"/>
          <w:szCs w:val="28"/>
        </w:rPr>
        <w:t xml:space="preserve"> они появляются в процессе реализации, выполнение которых можно корректировать и оценивать.</w:t>
      </w:r>
    </w:p>
    <w:p w14:paraId="680EA06D" w14:textId="4CBAB234" w:rsidR="00FA03FC" w:rsidRPr="00490C53" w:rsidRDefault="00B25000" w:rsidP="00FA03F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3">
        <w:rPr>
          <w:noProof/>
          <w:sz w:val="28"/>
          <w:szCs w:val="28"/>
          <w:lang w:eastAsia="ru-RU"/>
        </w:rPr>
        <w:drawing>
          <wp:inline distT="0" distB="0" distL="0" distR="0" wp14:anchorId="712988B1" wp14:editId="616DCF68">
            <wp:extent cx="5316970" cy="264740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244" cy="26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6489" w14:textId="526E9DB7" w:rsidR="00B25000" w:rsidRPr="00490C53" w:rsidRDefault="00B25000" w:rsidP="00FA03F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</w:p>
    <w:p w14:paraId="38E67EDA" w14:textId="77777777" w:rsidR="00C86243" w:rsidRPr="00490C53" w:rsidRDefault="00C86243" w:rsidP="00C862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Плюсы:</w:t>
      </w:r>
    </w:p>
    <w:p w14:paraId="7D9D3A2C" w14:textId="77777777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t>Сбор, хранение и пополнение клиентской базы.</w:t>
      </w:r>
    </w:p>
    <w:p w14:paraId="13CDA70B" w14:textId="77777777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t>IP-телефония</w:t>
      </w:r>
    </w:p>
    <w:p w14:paraId="538E0A9D" w14:textId="77777777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t>Возможность интегрировать сервисы для бизнеса</w:t>
      </w:r>
    </w:p>
    <w:p w14:paraId="0B3A1D07" w14:textId="77777777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t>Онлайн-чат</w:t>
      </w:r>
    </w:p>
    <w:p w14:paraId="4F784FE9" w14:textId="77777777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t>Сквозная аналитика</w:t>
      </w:r>
    </w:p>
    <w:p w14:paraId="559E8A97" w14:textId="77777777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t>Конструктор сайтов</w:t>
      </w:r>
    </w:p>
    <w:p w14:paraId="3E37A0BE" w14:textId="77777777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lastRenderedPageBreak/>
        <w:t>Готовые решения под бизнес-ниши</w:t>
      </w:r>
    </w:p>
    <w:p w14:paraId="771E6359" w14:textId="77777777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t>Видеоконференции</w:t>
      </w:r>
    </w:p>
    <w:p w14:paraId="63D654BA" w14:textId="77777777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t>Бесплатная версия</w:t>
      </w:r>
    </w:p>
    <w:p w14:paraId="307D461A" w14:textId="77777777" w:rsidR="00C86243" w:rsidRPr="00490C53" w:rsidRDefault="00C86243" w:rsidP="00C8624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C53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0F727D0" w14:textId="77777777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t>Возможности бесплатного тарифа сильно ограничены;</w:t>
      </w:r>
    </w:p>
    <w:p w14:paraId="34BF44A2" w14:textId="77777777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t>Техподдержка долго решает проблемы</w:t>
      </w:r>
    </w:p>
    <w:p w14:paraId="28B8CE2C" w14:textId="4ED90E64" w:rsidR="00C86243" w:rsidRPr="00490C53" w:rsidRDefault="00C86243" w:rsidP="00C86243">
      <w:pPr>
        <w:pStyle w:val="Style1"/>
        <w:rPr>
          <w:szCs w:val="28"/>
        </w:rPr>
      </w:pPr>
      <w:r w:rsidRPr="00490C53">
        <w:rPr>
          <w:szCs w:val="28"/>
        </w:rPr>
        <w:t>Масштабные обновления интерфейса без возможности откатиться на старую версию</w:t>
      </w:r>
    </w:p>
    <w:p w14:paraId="4B51568B" w14:textId="784EC667" w:rsidR="00162AAF" w:rsidRDefault="00162AAF" w:rsidP="00490C53">
      <w:pPr>
        <w:pStyle w:val="Style1"/>
        <w:numPr>
          <w:ilvl w:val="0"/>
          <w:numId w:val="0"/>
        </w:numPr>
        <w:rPr>
          <w:sz w:val="24"/>
          <w:szCs w:val="24"/>
        </w:rPr>
      </w:pPr>
      <w:bookmarkStart w:id="3" w:name="_GoBack"/>
      <w:bookmarkEnd w:id="3"/>
    </w:p>
    <w:p w14:paraId="4EDAD88B" w14:textId="77777777" w:rsidR="00162AAF" w:rsidRDefault="00162AAF" w:rsidP="00E012E7">
      <w:pPr>
        <w:pStyle w:val="Style1"/>
        <w:numPr>
          <w:ilvl w:val="0"/>
          <w:numId w:val="0"/>
        </w:numPr>
        <w:ind w:left="709"/>
        <w:rPr>
          <w:sz w:val="24"/>
          <w:szCs w:val="24"/>
        </w:rPr>
      </w:pPr>
    </w:p>
    <w:p w14:paraId="4DB382BD" w14:textId="4D4A5748" w:rsidR="00E012E7" w:rsidRPr="00490C53" w:rsidRDefault="00E012E7" w:rsidP="006A6584">
      <w:pPr>
        <w:pStyle w:val="Style1"/>
        <w:numPr>
          <w:ilvl w:val="0"/>
          <w:numId w:val="43"/>
        </w:numPr>
        <w:ind w:left="0" w:firstLine="709"/>
        <w:rPr>
          <w:b/>
          <w:bCs/>
          <w:szCs w:val="28"/>
        </w:rPr>
      </w:pPr>
      <w:r w:rsidRPr="00490C53">
        <w:rPr>
          <w:b/>
          <w:bCs/>
          <w:szCs w:val="28"/>
        </w:rPr>
        <w:t>Предполагаемые к использованию технологии и модели</w:t>
      </w:r>
    </w:p>
    <w:p w14:paraId="6AABFB3B" w14:textId="0DA14144" w:rsidR="00E012E7" w:rsidRPr="00490C53" w:rsidRDefault="00204681" w:rsidP="006A6584">
      <w:pPr>
        <w:pStyle w:val="Style1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szCs w:val="28"/>
        </w:rPr>
      </w:pPr>
      <w:r w:rsidRPr="00490C53">
        <w:rPr>
          <w:szCs w:val="28"/>
        </w:rPr>
        <w:t xml:space="preserve">Предлагаемое решение – создание базы данных при помощи СУБД </w:t>
      </w:r>
      <w:r w:rsidRPr="00490C53">
        <w:rPr>
          <w:szCs w:val="28"/>
          <w:lang w:val="en-US"/>
        </w:rPr>
        <w:t>MySQL</w:t>
      </w:r>
      <w:r w:rsidRPr="00490C53">
        <w:rPr>
          <w:szCs w:val="28"/>
        </w:rPr>
        <w:t>, которая будет хранить данные о учениках, их занятия и успеваемость.</w:t>
      </w:r>
      <w:r w:rsidR="00162AAF" w:rsidRPr="00490C53">
        <w:rPr>
          <w:szCs w:val="28"/>
        </w:rPr>
        <w:t xml:space="preserve"> </w:t>
      </w:r>
      <w:r w:rsidR="00E012E7" w:rsidRPr="00490C53">
        <w:rPr>
          <w:szCs w:val="28"/>
        </w:rPr>
        <w:t>Эта база данных обеспечит эффективное управление</w:t>
      </w:r>
      <w:r w:rsidR="00162AAF" w:rsidRPr="00490C53">
        <w:rPr>
          <w:szCs w:val="28"/>
        </w:rPr>
        <w:t xml:space="preserve"> и хранение данных. </w:t>
      </w:r>
      <w:r w:rsidR="00E012E7" w:rsidRPr="00490C53">
        <w:rPr>
          <w:szCs w:val="28"/>
        </w:rPr>
        <w:t>Для работы с базой данных будет разработано приложение</w:t>
      </w:r>
      <w:r w:rsidR="00162AAF" w:rsidRPr="00490C53">
        <w:rPr>
          <w:szCs w:val="28"/>
        </w:rPr>
        <w:t xml:space="preserve"> </w:t>
      </w:r>
      <w:r w:rsidR="00E012E7" w:rsidRPr="00490C53">
        <w:rPr>
          <w:szCs w:val="28"/>
        </w:rPr>
        <w:t xml:space="preserve">на языке </w:t>
      </w:r>
      <w:proofErr w:type="spellStart"/>
      <w:r w:rsidR="00E012E7" w:rsidRPr="00490C53">
        <w:rPr>
          <w:szCs w:val="28"/>
        </w:rPr>
        <w:t>Python</w:t>
      </w:r>
      <w:proofErr w:type="spellEnd"/>
      <w:r w:rsidR="00162AAF" w:rsidRPr="00490C53">
        <w:rPr>
          <w:szCs w:val="28"/>
        </w:rPr>
        <w:t>, в</w:t>
      </w:r>
      <w:r w:rsidR="00E012E7" w:rsidRPr="00490C53">
        <w:rPr>
          <w:szCs w:val="28"/>
        </w:rPr>
        <w:t xml:space="preserve"> рамках приложения</w:t>
      </w:r>
      <w:r w:rsidR="00162AAF" w:rsidRPr="00490C53">
        <w:rPr>
          <w:szCs w:val="28"/>
        </w:rPr>
        <w:t xml:space="preserve"> </w:t>
      </w:r>
      <w:r w:rsidR="001A7B44" w:rsidRPr="00490C53">
        <w:rPr>
          <w:szCs w:val="28"/>
        </w:rPr>
        <w:t>преподаватели</w:t>
      </w:r>
      <w:r w:rsidR="00E012E7" w:rsidRPr="00490C53">
        <w:rPr>
          <w:szCs w:val="28"/>
        </w:rPr>
        <w:t xml:space="preserve"> смогут добавлять и редактировать, удалять данные о </w:t>
      </w:r>
      <w:r w:rsidR="001A7B44" w:rsidRPr="00490C53">
        <w:rPr>
          <w:szCs w:val="28"/>
        </w:rPr>
        <w:t>учениках</w:t>
      </w:r>
      <w:r w:rsidR="00E012E7" w:rsidRPr="00490C53">
        <w:rPr>
          <w:szCs w:val="28"/>
        </w:rPr>
        <w:t>,</w:t>
      </w:r>
      <w:r w:rsidR="001A7B44" w:rsidRPr="00490C53">
        <w:rPr>
          <w:szCs w:val="28"/>
        </w:rPr>
        <w:t xml:space="preserve"> назначать занятия и оценивать знания учеников.</w:t>
      </w:r>
    </w:p>
    <w:p w14:paraId="1BC776D7" w14:textId="31EEEBBB" w:rsidR="00E012E7" w:rsidRPr="00490C53" w:rsidRDefault="001A7B44" w:rsidP="006A6584">
      <w:pPr>
        <w:pStyle w:val="Style1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szCs w:val="28"/>
        </w:rPr>
      </w:pPr>
      <w:r w:rsidRPr="00490C53">
        <w:rPr>
          <w:szCs w:val="28"/>
        </w:rPr>
        <w:t xml:space="preserve">Ученики смогут просматривать свои занятия и успеваемость. </w:t>
      </w:r>
      <w:r w:rsidR="00E012E7" w:rsidRPr="00490C53">
        <w:rPr>
          <w:szCs w:val="28"/>
        </w:rPr>
        <w:t>Интерфейс будет интуитивно</w:t>
      </w:r>
      <w:r w:rsidRPr="00490C53">
        <w:rPr>
          <w:szCs w:val="28"/>
        </w:rPr>
        <w:t xml:space="preserve"> </w:t>
      </w:r>
      <w:r w:rsidR="00E012E7" w:rsidRPr="00490C53">
        <w:rPr>
          <w:szCs w:val="28"/>
        </w:rPr>
        <w:t>понятным и адаптированным для пользователей. Программа обеспечит</w:t>
      </w:r>
      <w:r w:rsidRPr="00490C53">
        <w:rPr>
          <w:szCs w:val="28"/>
        </w:rPr>
        <w:t xml:space="preserve"> </w:t>
      </w:r>
      <w:r w:rsidR="00E012E7" w:rsidRPr="00490C53">
        <w:rPr>
          <w:szCs w:val="28"/>
        </w:rPr>
        <w:t>возможность удобного управления информацией и выполнения всех</w:t>
      </w:r>
      <w:r w:rsidRPr="00490C53">
        <w:rPr>
          <w:szCs w:val="28"/>
        </w:rPr>
        <w:t xml:space="preserve"> </w:t>
      </w:r>
      <w:r w:rsidR="00E012E7" w:rsidRPr="00490C53">
        <w:rPr>
          <w:szCs w:val="28"/>
        </w:rPr>
        <w:t>необходимых операций без необходимости использования внешних</w:t>
      </w:r>
      <w:r w:rsidRPr="00490C53">
        <w:rPr>
          <w:szCs w:val="28"/>
        </w:rPr>
        <w:t xml:space="preserve"> </w:t>
      </w:r>
      <w:r w:rsidR="00E012E7" w:rsidRPr="00490C53">
        <w:rPr>
          <w:szCs w:val="28"/>
        </w:rPr>
        <w:t>инструментов для обработки данных.</w:t>
      </w:r>
    </w:p>
    <w:p w14:paraId="79FEAD62" w14:textId="06605696" w:rsidR="009819D9" w:rsidRPr="009819D9" w:rsidRDefault="009819D9" w:rsidP="00C8624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819D9" w:rsidRPr="00981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8BF"/>
    <w:multiLevelType w:val="hybridMultilevel"/>
    <w:tmpl w:val="272E99C8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E2A06"/>
    <w:multiLevelType w:val="multilevel"/>
    <w:tmpl w:val="DB0E4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636892"/>
    <w:multiLevelType w:val="hybridMultilevel"/>
    <w:tmpl w:val="0F86F99A"/>
    <w:lvl w:ilvl="0" w:tplc="6D442A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D442A8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680F33"/>
    <w:multiLevelType w:val="hybridMultilevel"/>
    <w:tmpl w:val="81541BF6"/>
    <w:lvl w:ilvl="0" w:tplc="6D442A84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" w15:restartNumberingAfterBreak="0">
    <w:nsid w:val="09AB0AA9"/>
    <w:multiLevelType w:val="hybridMultilevel"/>
    <w:tmpl w:val="2EEA36A4"/>
    <w:lvl w:ilvl="0" w:tplc="6D442A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8233E1"/>
    <w:multiLevelType w:val="hybridMultilevel"/>
    <w:tmpl w:val="E0B8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97F4B"/>
    <w:multiLevelType w:val="multilevel"/>
    <w:tmpl w:val="780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C6328"/>
    <w:multiLevelType w:val="multilevel"/>
    <w:tmpl w:val="936E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513FB"/>
    <w:multiLevelType w:val="multilevel"/>
    <w:tmpl w:val="75FC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B0C4B"/>
    <w:multiLevelType w:val="hybridMultilevel"/>
    <w:tmpl w:val="6D2CA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2A52B8"/>
    <w:multiLevelType w:val="multilevel"/>
    <w:tmpl w:val="4EE2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35E57"/>
    <w:multiLevelType w:val="multilevel"/>
    <w:tmpl w:val="11926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CA34CEC"/>
    <w:multiLevelType w:val="multilevel"/>
    <w:tmpl w:val="6B9EF3F2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440034"/>
    <w:multiLevelType w:val="multilevel"/>
    <w:tmpl w:val="EF2C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5A1344"/>
    <w:multiLevelType w:val="hybridMultilevel"/>
    <w:tmpl w:val="9F7E2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6833FF"/>
    <w:multiLevelType w:val="multilevel"/>
    <w:tmpl w:val="E87E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3760B0"/>
    <w:multiLevelType w:val="hybridMultilevel"/>
    <w:tmpl w:val="FB2C55F4"/>
    <w:lvl w:ilvl="0" w:tplc="6D442A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B800D2"/>
    <w:multiLevelType w:val="multilevel"/>
    <w:tmpl w:val="DC5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A140E"/>
    <w:multiLevelType w:val="multilevel"/>
    <w:tmpl w:val="DC5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9120B"/>
    <w:multiLevelType w:val="multilevel"/>
    <w:tmpl w:val="DC5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735A5"/>
    <w:multiLevelType w:val="hybridMultilevel"/>
    <w:tmpl w:val="F1329FE2"/>
    <w:lvl w:ilvl="0" w:tplc="0B9E0F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2077780"/>
    <w:multiLevelType w:val="hybridMultilevel"/>
    <w:tmpl w:val="8C9269C8"/>
    <w:lvl w:ilvl="0" w:tplc="8008410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2813BC6"/>
    <w:multiLevelType w:val="multilevel"/>
    <w:tmpl w:val="D6C6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24" w15:restartNumberingAfterBreak="0">
    <w:nsid w:val="33EE6BBC"/>
    <w:multiLevelType w:val="multilevel"/>
    <w:tmpl w:val="F480946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6" w:hanging="1800"/>
      </w:pPr>
      <w:rPr>
        <w:rFonts w:hint="default"/>
      </w:rPr>
    </w:lvl>
  </w:abstractNum>
  <w:abstractNum w:abstractNumId="25" w15:restartNumberingAfterBreak="0">
    <w:nsid w:val="34DF12D6"/>
    <w:multiLevelType w:val="hybridMultilevel"/>
    <w:tmpl w:val="277AF80E"/>
    <w:lvl w:ilvl="0" w:tplc="26B4097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57A4400"/>
    <w:multiLevelType w:val="multilevel"/>
    <w:tmpl w:val="E244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410A5D"/>
    <w:multiLevelType w:val="hybridMultilevel"/>
    <w:tmpl w:val="78C20902"/>
    <w:lvl w:ilvl="0" w:tplc="AFF26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724C09"/>
    <w:multiLevelType w:val="hybridMultilevel"/>
    <w:tmpl w:val="7526C9FE"/>
    <w:lvl w:ilvl="0" w:tplc="E27687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C7290"/>
    <w:multiLevelType w:val="multilevel"/>
    <w:tmpl w:val="7EB6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BE710C"/>
    <w:multiLevelType w:val="multilevel"/>
    <w:tmpl w:val="73B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71DC7"/>
    <w:multiLevelType w:val="multilevel"/>
    <w:tmpl w:val="DC5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E4701A"/>
    <w:multiLevelType w:val="multilevel"/>
    <w:tmpl w:val="EBF8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F91F89"/>
    <w:multiLevelType w:val="hybridMultilevel"/>
    <w:tmpl w:val="2B863B8C"/>
    <w:lvl w:ilvl="0" w:tplc="B352D650">
      <w:start w:val="1"/>
      <w:numFmt w:val="bullet"/>
      <w:pStyle w:val="Style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B05241"/>
    <w:multiLevelType w:val="multilevel"/>
    <w:tmpl w:val="AA94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873897"/>
    <w:multiLevelType w:val="multilevel"/>
    <w:tmpl w:val="4DE4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373DD"/>
    <w:multiLevelType w:val="multilevel"/>
    <w:tmpl w:val="690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F42DD4"/>
    <w:multiLevelType w:val="hybridMultilevel"/>
    <w:tmpl w:val="9D6258AC"/>
    <w:lvl w:ilvl="0" w:tplc="6D442A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FA75C03"/>
    <w:multiLevelType w:val="multilevel"/>
    <w:tmpl w:val="5ACE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8F2CDC"/>
    <w:multiLevelType w:val="hybridMultilevel"/>
    <w:tmpl w:val="70109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D05B7"/>
    <w:multiLevelType w:val="hybridMultilevel"/>
    <w:tmpl w:val="C47A2DD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B167EE6"/>
    <w:multiLevelType w:val="multilevel"/>
    <w:tmpl w:val="320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A7327A"/>
    <w:multiLevelType w:val="multilevel"/>
    <w:tmpl w:val="64E0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7C2915"/>
    <w:multiLevelType w:val="hybridMultilevel"/>
    <w:tmpl w:val="90629B14"/>
    <w:lvl w:ilvl="0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647EC0"/>
    <w:multiLevelType w:val="multilevel"/>
    <w:tmpl w:val="9CB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38444E"/>
    <w:multiLevelType w:val="multilevel"/>
    <w:tmpl w:val="43EE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9"/>
  </w:num>
  <w:num w:numId="5">
    <w:abstractNumId w:val="44"/>
  </w:num>
  <w:num w:numId="6">
    <w:abstractNumId w:val="15"/>
  </w:num>
  <w:num w:numId="7">
    <w:abstractNumId w:val="8"/>
  </w:num>
  <w:num w:numId="8">
    <w:abstractNumId w:val="10"/>
  </w:num>
  <w:num w:numId="9">
    <w:abstractNumId w:val="11"/>
  </w:num>
  <w:num w:numId="10">
    <w:abstractNumId w:val="28"/>
  </w:num>
  <w:num w:numId="11">
    <w:abstractNumId w:val="4"/>
  </w:num>
  <w:num w:numId="12">
    <w:abstractNumId w:val="32"/>
  </w:num>
  <w:num w:numId="13">
    <w:abstractNumId w:val="18"/>
  </w:num>
  <w:num w:numId="14">
    <w:abstractNumId w:val="17"/>
  </w:num>
  <w:num w:numId="15">
    <w:abstractNumId w:val="22"/>
  </w:num>
  <w:num w:numId="16">
    <w:abstractNumId w:val="26"/>
  </w:num>
  <w:num w:numId="17">
    <w:abstractNumId w:val="6"/>
  </w:num>
  <w:num w:numId="18">
    <w:abstractNumId w:val="29"/>
  </w:num>
  <w:num w:numId="19">
    <w:abstractNumId w:val="38"/>
  </w:num>
  <w:num w:numId="20">
    <w:abstractNumId w:val="36"/>
  </w:num>
  <w:num w:numId="21">
    <w:abstractNumId w:val="42"/>
  </w:num>
  <w:num w:numId="22">
    <w:abstractNumId w:val="3"/>
  </w:num>
  <w:num w:numId="23">
    <w:abstractNumId w:val="40"/>
  </w:num>
  <w:num w:numId="24">
    <w:abstractNumId w:val="39"/>
  </w:num>
  <w:num w:numId="25">
    <w:abstractNumId w:val="31"/>
  </w:num>
  <w:num w:numId="26">
    <w:abstractNumId w:val="13"/>
  </w:num>
  <w:num w:numId="27">
    <w:abstractNumId w:val="34"/>
  </w:num>
  <w:num w:numId="28">
    <w:abstractNumId w:val="37"/>
  </w:num>
  <w:num w:numId="29">
    <w:abstractNumId w:val="16"/>
  </w:num>
  <w:num w:numId="30">
    <w:abstractNumId w:val="7"/>
  </w:num>
  <w:num w:numId="31">
    <w:abstractNumId w:val="43"/>
  </w:num>
  <w:num w:numId="32">
    <w:abstractNumId w:val="27"/>
  </w:num>
  <w:num w:numId="33">
    <w:abstractNumId w:val="2"/>
  </w:num>
  <w:num w:numId="34">
    <w:abstractNumId w:val="23"/>
  </w:num>
  <w:num w:numId="35">
    <w:abstractNumId w:val="14"/>
  </w:num>
  <w:num w:numId="36">
    <w:abstractNumId w:val="33"/>
  </w:num>
  <w:num w:numId="37">
    <w:abstractNumId w:val="5"/>
  </w:num>
  <w:num w:numId="38">
    <w:abstractNumId w:val="1"/>
  </w:num>
  <w:num w:numId="39">
    <w:abstractNumId w:val="35"/>
  </w:num>
  <w:num w:numId="40">
    <w:abstractNumId w:val="41"/>
  </w:num>
  <w:num w:numId="41">
    <w:abstractNumId w:val="45"/>
  </w:num>
  <w:num w:numId="42">
    <w:abstractNumId w:val="30"/>
  </w:num>
  <w:num w:numId="43">
    <w:abstractNumId w:val="25"/>
  </w:num>
  <w:num w:numId="44">
    <w:abstractNumId w:val="21"/>
  </w:num>
  <w:num w:numId="45">
    <w:abstractNumId w:val="24"/>
  </w:num>
  <w:num w:numId="4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D4"/>
    <w:rsid w:val="00005843"/>
    <w:rsid w:val="000346BC"/>
    <w:rsid w:val="00081AF7"/>
    <w:rsid w:val="000F3F00"/>
    <w:rsid w:val="001311AF"/>
    <w:rsid w:val="00140647"/>
    <w:rsid w:val="00145862"/>
    <w:rsid w:val="00162AAF"/>
    <w:rsid w:val="001767F3"/>
    <w:rsid w:val="001811C0"/>
    <w:rsid w:val="001A7B44"/>
    <w:rsid w:val="001F3FCF"/>
    <w:rsid w:val="00204681"/>
    <w:rsid w:val="00227B93"/>
    <w:rsid w:val="00231ABB"/>
    <w:rsid w:val="0028335E"/>
    <w:rsid w:val="002833CF"/>
    <w:rsid w:val="002B2EA8"/>
    <w:rsid w:val="002E2E14"/>
    <w:rsid w:val="003155C5"/>
    <w:rsid w:val="00373961"/>
    <w:rsid w:val="0043402B"/>
    <w:rsid w:val="00490C53"/>
    <w:rsid w:val="005600ED"/>
    <w:rsid w:val="00572C7F"/>
    <w:rsid w:val="00582A3E"/>
    <w:rsid w:val="005A576E"/>
    <w:rsid w:val="005D2A97"/>
    <w:rsid w:val="00666B80"/>
    <w:rsid w:val="006A6584"/>
    <w:rsid w:val="00735A42"/>
    <w:rsid w:val="0077173C"/>
    <w:rsid w:val="007E0E11"/>
    <w:rsid w:val="007E2A19"/>
    <w:rsid w:val="008513D4"/>
    <w:rsid w:val="00854CA1"/>
    <w:rsid w:val="008E3FFD"/>
    <w:rsid w:val="009509EB"/>
    <w:rsid w:val="0097545B"/>
    <w:rsid w:val="009819D9"/>
    <w:rsid w:val="009C4F3B"/>
    <w:rsid w:val="009E16C2"/>
    <w:rsid w:val="00A046A9"/>
    <w:rsid w:val="00A15593"/>
    <w:rsid w:val="00A4172A"/>
    <w:rsid w:val="00B046BD"/>
    <w:rsid w:val="00B1550C"/>
    <w:rsid w:val="00B25000"/>
    <w:rsid w:val="00B26BED"/>
    <w:rsid w:val="00BD6354"/>
    <w:rsid w:val="00C004D2"/>
    <w:rsid w:val="00C86243"/>
    <w:rsid w:val="00D2711D"/>
    <w:rsid w:val="00D34325"/>
    <w:rsid w:val="00D5470D"/>
    <w:rsid w:val="00D54D9A"/>
    <w:rsid w:val="00DA5D00"/>
    <w:rsid w:val="00DA5D96"/>
    <w:rsid w:val="00DB4E0F"/>
    <w:rsid w:val="00E012E7"/>
    <w:rsid w:val="00E121E2"/>
    <w:rsid w:val="00E36ABC"/>
    <w:rsid w:val="00E64CD1"/>
    <w:rsid w:val="00EA309E"/>
    <w:rsid w:val="00EA370F"/>
    <w:rsid w:val="00EB5E7C"/>
    <w:rsid w:val="00EC24B2"/>
    <w:rsid w:val="00ED3C9E"/>
    <w:rsid w:val="00F55102"/>
    <w:rsid w:val="00F6491D"/>
    <w:rsid w:val="00FA03FC"/>
    <w:rsid w:val="00FE04B0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0292"/>
  <w15:chartTrackingRefBased/>
  <w15:docId w15:val="{3F92A222-971F-4E9B-B909-892C83DA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F7"/>
  </w:style>
  <w:style w:type="paragraph" w:styleId="1">
    <w:name w:val="heading 1"/>
    <w:basedOn w:val="a"/>
    <w:next w:val="a"/>
    <w:link w:val="10"/>
    <w:uiPriority w:val="9"/>
    <w:qFormat/>
    <w:rsid w:val="00373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7E2A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3D4"/>
    <w:rPr>
      <w:b/>
      <w:bCs/>
    </w:rPr>
  </w:style>
  <w:style w:type="paragraph" w:styleId="a5">
    <w:name w:val="List Paragraph"/>
    <w:aliases w:val="vgu_List1"/>
    <w:basedOn w:val="a"/>
    <w:link w:val="a6"/>
    <w:uiPriority w:val="34"/>
    <w:qFormat/>
    <w:rsid w:val="008513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E2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39"/>
    <w:rsid w:val="008E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40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Hyperlink"/>
    <w:basedOn w:val="a0"/>
    <w:uiPriority w:val="99"/>
    <w:unhideWhenUsed/>
    <w:rsid w:val="00FA03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3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vgu_List1 Знак"/>
    <w:basedOn w:val="a0"/>
    <w:link w:val="a5"/>
    <w:uiPriority w:val="34"/>
    <w:locked/>
    <w:rsid w:val="00373961"/>
  </w:style>
  <w:style w:type="paragraph" w:customStyle="1" w:styleId="Style1">
    <w:name w:val="Style1"/>
    <w:basedOn w:val="a5"/>
    <w:link w:val="Style1Char"/>
    <w:qFormat/>
    <w:rsid w:val="00373961"/>
    <w:pPr>
      <w:numPr>
        <w:numId w:val="36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character" w:customStyle="1" w:styleId="Style1Char">
    <w:name w:val="Style1 Char"/>
    <w:basedOn w:val="a6"/>
    <w:link w:val="Style1"/>
    <w:rsid w:val="0037396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6AB4-7F11-4CEE-BC24-23B1299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6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авел Суслов</cp:lastModifiedBy>
  <cp:revision>99</cp:revision>
  <dcterms:created xsi:type="dcterms:W3CDTF">2024-09-22T15:32:00Z</dcterms:created>
  <dcterms:modified xsi:type="dcterms:W3CDTF">2024-11-17T09:50:00Z</dcterms:modified>
</cp:coreProperties>
</file>